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Pr="00CB0206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 w:rsidRPr="00CB0206">
        <w:rPr>
          <w:color w:val="000000" w:themeColor="text1"/>
        </w:rPr>
        <w:t>,</w:t>
      </w:r>
      <w:r w:rsidR="0059789B" w:rsidRPr="00CB0206">
        <w:rPr>
          <w:color w:val="000000" w:themeColor="text1"/>
        </w:rPr>
        <w:tab/>
      </w:r>
      <w:r w:rsidR="0059789B" w:rsidRPr="00CB0206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CB0206" w:rsidRPr="00582D4D" w14:paraId="65D90B3D" w14:textId="77777777" w:rsidTr="008633E1">
        <w:trPr>
          <w:trHeight w:val="2127"/>
        </w:trPr>
        <w:tc>
          <w:tcPr>
            <w:tcW w:w="9775" w:type="dxa"/>
            <w:vAlign w:val="center"/>
          </w:tcPr>
          <w:p w14:paraId="4BE99461" w14:textId="5AD2501D" w:rsidR="006901C5" w:rsidRPr="008633E1" w:rsidRDefault="006901C5" w:rsidP="00990F45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2"/>
                <w:szCs w:val="2"/>
              </w:rPr>
            </w:pPr>
          </w:p>
          <w:p w14:paraId="5015B9F1" w14:textId="0A6D8200" w:rsidR="00F71E51" w:rsidRPr="008A25AE" w:rsidRDefault="006B6912" w:rsidP="00A313E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</w:pPr>
            <w:r w:rsidRPr="008A25A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생리대 </w:t>
            </w:r>
            <w:proofErr w:type="spellStart"/>
            <w:r w:rsidRPr="008A25A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균일가</w:t>
            </w:r>
            <w:proofErr w:type="spellEnd"/>
            <w:r w:rsidRPr="008A25A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5천원, </w:t>
            </w:r>
            <w:r w:rsidR="008A25AE" w:rsidRPr="008A25A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신학기용품 최대 30% 할인!</w:t>
            </w:r>
          </w:p>
          <w:p w14:paraId="5F7D52A9" w14:textId="4C903CFE" w:rsidR="002F04F4" w:rsidRPr="008633E1" w:rsidRDefault="00270EE7" w:rsidP="00057BF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 xml:space="preserve">이마트, 명절 </w:t>
            </w:r>
            <w:r w:rsidR="003E065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>후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 xml:space="preserve"> </w:t>
            </w:r>
            <w:r w:rsidR="00866034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 xml:space="preserve">생필품 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>물가안정</w:t>
            </w:r>
            <w:r w:rsidR="006B6912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 xml:space="preserve"> 앞장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>선다</w:t>
            </w:r>
            <w:r w:rsidR="006B6912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>!</w:t>
            </w:r>
          </w:p>
        </w:tc>
      </w:tr>
      <w:tr w:rsidR="00CB0206" w:rsidRPr="002F64C3" w14:paraId="4638AF92" w14:textId="77777777" w:rsidTr="00961DCA">
        <w:trPr>
          <w:trHeight w:val="1652"/>
        </w:trPr>
        <w:tc>
          <w:tcPr>
            <w:tcW w:w="9775" w:type="dxa"/>
            <w:vAlign w:val="center"/>
          </w:tcPr>
          <w:p w14:paraId="3CD96094" w14:textId="3003856E" w:rsidR="00305063" w:rsidRPr="00CB0206" w:rsidRDefault="00D954F4" w:rsidP="00DD5086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4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5E7C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19일부터 생리대 50종 5천원 </w:t>
            </w:r>
            <w:proofErr w:type="spellStart"/>
            <w:r w:rsidR="005E7C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균일가</w:t>
            </w:r>
            <w:proofErr w:type="spellEnd"/>
            <w:r w:rsidR="005E7C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,  평균 50% 이상 저렴, 인기 품목 최대 70% ↓</w:t>
            </w:r>
          </w:p>
          <w:p w14:paraId="2142D5FA" w14:textId="161D2472" w:rsidR="00515710" w:rsidRPr="002F64C3" w:rsidRDefault="009B6F2E" w:rsidP="00515710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5E7CE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35755F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신학기! </w:t>
            </w:r>
            <w:r w:rsidR="00BE3384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태블</w:t>
            </w:r>
            <w:r w:rsidR="002F64C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릿</w:t>
            </w:r>
            <w:r w:rsidR="00BE3384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35755F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5만원 할인</w:t>
            </w:r>
            <w:r w:rsidR="00BE3384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, </w:t>
            </w:r>
            <w:r w:rsidR="002F64C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복합기 20%∙</w:t>
            </w:r>
            <w:r w:rsidR="00BE3384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병행수입</w:t>
            </w:r>
            <w:r w:rsidR="0035755F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BE3384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가방 30%</w:t>
            </w:r>
            <w:r w:rsidR="002F64C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∙</w:t>
            </w:r>
            <w:r w:rsidR="00BE3384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유아</w:t>
            </w:r>
            <w:r w:rsidR="0035755F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BE3384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식기 30%</w:t>
            </w:r>
            <w:r w:rsidR="002F64C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35755F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싸게</w:t>
            </w:r>
          </w:p>
          <w:p w14:paraId="212FEA35" w14:textId="4554F817" w:rsidR="00E47F0D" w:rsidRPr="00057BFA" w:rsidRDefault="00E47F0D" w:rsidP="00057BFA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2F64C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세제, 바디용품 등 주요 생필품 반값, 돈육 </w:t>
            </w:r>
            <w:proofErr w:type="spellStart"/>
            <w:r w:rsidR="002F64C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앞∙뒷다리</w:t>
            </w:r>
            <w:proofErr w:type="spellEnd"/>
            <w:r w:rsidR="002F64C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20%, </w:t>
            </w:r>
            <w:proofErr w:type="spellStart"/>
            <w:r w:rsidR="002F64C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냉동한우</w:t>
            </w:r>
            <w:proofErr w:type="spellEnd"/>
            <w:r w:rsidR="002F64C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3종 20% 할인</w:t>
            </w:r>
          </w:p>
        </w:tc>
      </w:tr>
    </w:tbl>
    <w:p w14:paraId="1AF19189" w14:textId="0049EE27" w:rsidR="006408A3" w:rsidRPr="008D4C90" w:rsidRDefault="006408A3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43F6EA7C" w14:textId="68E73B38" w:rsidR="00DA2D54" w:rsidRDefault="00DA2D54" w:rsidP="00DA2D54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명절 이후 물가안정을 위해 이마트가 나섰다.</w:t>
      </w:r>
    </w:p>
    <w:p w14:paraId="2B5794F7" w14:textId="77777777" w:rsidR="00DA2D54" w:rsidRDefault="00DA2D54" w:rsidP="00DA2D54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99BFBDA" w14:textId="1A7F92AE" w:rsidR="00DA2D54" w:rsidRPr="00A17324" w:rsidRDefault="00DA2D54" w:rsidP="00DA2D54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A1732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는 오는 19일(목)부터 25일(수)까지 일주일간 체감도가 큰 생필품 및 먹거리를 중심으로 대대적인 할인</w:t>
      </w:r>
      <w:r w:rsidR="00642A61" w:rsidRPr="00A1732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혜택을 제공한다.</w:t>
      </w:r>
    </w:p>
    <w:p w14:paraId="4ABED7B7" w14:textId="77777777" w:rsidR="00642A61" w:rsidRDefault="00642A61" w:rsidP="00DA2D54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26B048B" w14:textId="50BF3895" w:rsidR="00642A61" w:rsidRDefault="00642A61" w:rsidP="00DA2D54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A1732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먼저 생리대 5천원 </w:t>
      </w:r>
      <w:proofErr w:type="spellStart"/>
      <w:r w:rsidRPr="00A1732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균일가</w:t>
      </w:r>
      <w:proofErr w:type="spellEnd"/>
      <w:r w:rsidRPr="00A1732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행사를 진행한다.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대상 상품은 </w:t>
      </w:r>
      <w:r w:rsidR="0007302A">
        <w:rPr>
          <w:rFonts w:ascii="굴림" w:eastAsia="굴림" w:hAnsi="굴림" w:hint="eastAsia"/>
          <w:color w:val="000000" w:themeColor="text1"/>
          <w:sz w:val="24"/>
          <w:szCs w:val="24"/>
        </w:rPr>
        <w:t>50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여</w:t>
      </w:r>
      <w:r w:rsidR="00A1732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종으로 행사카드로 전액 결제 시 5천원에 구매할 수 있다.</w:t>
      </w:r>
    </w:p>
    <w:p w14:paraId="3BAB47B9" w14:textId="6E79A48B" w:rsidR="00642A61" w:rsidRPr="00B45383" w:rsidRDefault="00642A61" w:rsidP="00642A61">
      <w:pPr>
        <w:spacing w:after="0" w:line="312" w:lineRule="auto"/>
        <w:ind w:firstLineChars="100" w:firstLine="200"/>
        <w:rPr>
          <w:rFonts w:ascii="굴림" w:eastAsia="굴림" w:hAnsi="굴림"/>
          <w:color w:val="000000" w:themeColor="text1"/>
          <w:szCs w:val="20"/>
        </w:rPr>
      </w:pPr>
      <w:r w:rsidRPr="00B45383">
        <w:rPr>
          <w:rFonts w:ascii="맑은 고딕" w:eastAsia="맑은 고딕" w:hAnsi="맑은 고딕" w:hint="eastAsia"/>
          <w:color w:val="000000" w:themeColor="text1"/>
          <w:szCs w:val="20"/>
        </w:rPr>
        <w:t>※</w:t>
      </w:r>
      <w:r w:rsidR="00B45383" w:rsidRPr="00B45383">
        <w:rPr>
          <w:rFonts w:ascii="굴림" w:eastAsia="굴림" w:hAnsi="굴림" w:hint="eastAsia"/>
          <w:color w:val="000000" w:themeColor="text1"/>
          <w:szCs w:val="20"/>
        </w:rPr>
        <w:t>행사카드:</w:t>
      </w:r>
      <w:r w:rsidR="00B45383">
        <w:rPr>
          <w:rFonts w:ascii="굴림" w:eastAsia="굴림" w:hAnsi="굴림" w:hint="eastAsia"/>
          <w:color w:val="000000" w:themeColor="text1"/>
          <w:szCs w:val="20"/>
        </w:rPr>
        <w:t xml:space="preserve"> </w:t>
      </w:r>
      <w:r w:rsidR="00B45383" w:rsidRPr="00B45383">
        <w:rPr>
          <w:rFonts w:ascii="굴림" w:eastAsia="굴림" w:hAnsi="굴림" w:hint="eastAsia"/>
          <w:color w:val="000000" w:themeColor="text1"/>
          <w:szCs w:val="20"/>
        </w:rPr>
        <w:t xml:space="preserve">이마트e, </w:t>
      </w:r>
      <w:r w:rsidR="00B45383" w:rsidRPr="00B45383">
        <w:rPr>
          <w:rFonts w:ascii="굴림" w:eastAsia="굴림" w:hAnsi="굴림"/>
          <w:color w:val="000000" w:themeColor="text1"/>
          <w:szCs w:val="20"/>
        </w:rPr>
        <w:t>삼성</w:t>
      </w:r>
      <w:r w:rsidR="00B45383" w:rsidRPr="00B45383">
        <w:rPr>
          <w:rFonts w:ascii="굴림" w:eastAsia="굴림" w:hAnsi="굴림" w:hint="eastAsia"/>
          <w:color w:val="000000" w:themeColor="text1"/>
          <w:szCs w:val="20"/>
        </w:rPr>
        <w:t>, KB국민</w:t>
      </w:r>
      <w:r w:rsidR="00B45383">
        <w:rPr>
          <w:rFonts w:ascii="굴림" w:eastAsia="굴림" w:hAnsi="굴림" w:hint="eastAsia"/>
          <w:color w:val="000000" w:themeColor="text1"/>
          <w:szCs w:val="20"/>
        </w:rPr>
        <w:t>(BC제외)</w:t>
      </w:r>
      <w:r w:rsidR="00B45383" w:rsidRPr="00B45383">
        <w:rPr>
          <w:rFonts w:ascii="굴림" w:eastAsia="굴림" w:hAnsi="굴림" w:hint="eastAsia"/>
          <w:color w:val="000000" w:themeColor="text1"/>
          <w:szCs w:val="20"/>
        </w:rPr>
        <w:t>, 신한</w:t>
      </w:r>
      <w:r w:rsidR="00B45383">
        <w:rPr>
          <w:rFonts w:ascii="굴림" w:eastAsia="굴림" w:hAnsi="굴림" w:hint="eastAsia"/>
          <w:color w:val="000000" w:themeColor="text1"/>
          <w:szCs w:val="20"/>
        </w:rPr>
        <w:t>(BC제외)</w:t>
      </w:r>
      <w:r w:rsidR="00B45383" w:rsidRPr="00B45383">
        <w:rPr>
          <w:rFonts w:ascii="굴림" w:eastAsia="굴림" w:hAnsi="굴림" w:hint="eastAsia"/>
          <w:color w:val="000000" w:themeColor="text1"/>
          <w:szCs w:val="20"/>
        </w:rPr>
        <w:t>, 현대, NH</w:t>
      </w:r>
      <w:r w:rsidR="00B45383">
        <w:rPr>
          <w:rFonts w:ascii="굴림" w:eastAsia="굴림" w:hAnsi="굴림" w:hint="eastAsia"/>
          <w:color w:val="000000" w:themeColor="text1"/>
          <w:szCs w:val="20"/>
        </w:rPr>
        <w:t>(BC제외)</w:t>
      </w:r>
      <w:r w:rsidR="00B45383" w:rsidRPr="00B45383">
        <w:rPr>
          <w:rFonts w:ascii="굴림" w:eastAsia="굴림" w:hAnsi="굴림" w:hint="eastAsia"/>
          <w:color w:val="000000" w:themeColor="text1"/>
          <w:szCs w:val="20"/>
        </w:rPr>
        <w:t xml:space="preserve"> 우리, 롯데, 전</w:t>
      </w:r>
      <w:r w:rsidR="00B45383">
        <w:rPr>
          <w:rFonts w:ascii="굴림" w:eastAsia="굴림" w:hAnsi="굴림" w:hint="eastAsia"/>
          <w:color w:val="000000" w:themeColor="text1"/>
          <w:szCs w:val="20"/>
        </w:rPr>
        <w:t>북</w:t>
      </w:r>
      <w:r w:rsidR="00B45383" w:rsidRPr="00B45383">
        <w:rPr>
          <w:rFonts w:ascii="굴림" w:eastAsia="굴림" w:hAnsi="굴림" w:hint="eastAsia"/>
          <w:color w:val="000000" w:themeColor="text1"/>
          <w:szCs w:val="20"/>
        </w:rPr>
        <w:t>은행</w:t>
      </w:r>
    </w:p>
    <w:p w14:paraId="434A7221" w14:textId="77777777" w:rsidR="00642A61" w:rsidRDefault="00642A61" w:rsidP="00642A6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FE93FF7" w14:textId="322935CA" w:rsidR="00AA7874" w:rsidRDefault="00B45383" w:rsidP="00AA7874">
      <w:pPr>
        <w:spacing w:after="0" w:line="312" w:lineRule="auto"/>
        <w:ind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DE6E6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전체 </w:t>
      </w:r>
      <w:proofErr w:type="spellStart"/>
      <w:r w:rsidRPr="00DE6E6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균일가</w:t>
      </w:r>
      <w:proofErr w:type="spellEnd"/>
      <w:r w:rsidRPr="00DE6E6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행사 상품 중 80% 이상이 </w:t>
      </w:r>
      <w:proofErr w:type="spellStart"/>
      <w:r w:rsidRPr="00DE6E6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정상가</w:t>
      </w:r>
      <w:proofErr w:type="spellEnd"/>
      <w:r w:rsidRPr="00DE6E6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1만원 이상 상품으로 평균 할인율이 50%가 넘는 파격적인 </w:t>
      </w:r>
      <w:r w:rsidR="000A6B9F" w:rsidRPr="00DE6E6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기회</w:t>
      </w:r>
      <w:r w:rsidRPr="00DE6E6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다.</w:t>
      </w:r>
    </w:p>
    <w:p w14:paraId="4329CFF0" w14:textId="77777777" w:rsidR="00AA7874" w:rsidRDefault="00AA7874" w:rsidP="00AA7874">
      <w:pPr>
        <w:spacing w:after="0" w:line="312" w:lineRule="auto"/>
        <w:ind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F8F062E" w14:textId="5EAC122E" w:rsidR="00642A61" w:rsidRDefault="00AA7874" w:rsidP="00AA7874">
      <w:pPr>
        <w:spacing w:after="0" w:line="312" w:lineRule="auto"/>
        <w:ind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대표 상품으로 </w:t>
      </w:r>
      <w:r w:rsidRPr="00AA7874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쏘피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내몸에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순한면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생리대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3종은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정상가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16,900원에서 행사카드 결제 시 70% 할인한 5,000원에 판매한다. 이외에도</w:t>
      </w:r>
      <w:r w:rsidR="00B4538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1F3A71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1F3A71">
        <w:rPr>
          <w:rFonts w:ascii="굴림" w:eastAsia="굴림" w:hAnsi="굴림" w:hint="eastAsia"/>
          <w:color w:val="000000" w:themeColor="text1"/>
          <w:sz w:val="24"/>
          <w:szCs w:val="24"/>
        </w:rPr>
        <w:t>건강한 나의 예지미인 맞춤형 중형28P</w:t>
      </w:r>
      <w:r w:rsidR="001F3A71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1F3A7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 w:rsidR="001F3A71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="001F3A71">
        <w:rPr>
          <w:rFonts w:ascii="굴림" w:eastAsia="굴림" w:hAnsi="굴림" w:hint="eastAsia"/>
          <w:color w:val="000000" w:themeColor="text1"/>
          <w:sz w:val="24"/>
          <w:szCs w:val="24"/>
        </w:rPr>
        <w:t>내몸에</w:t>
      </w:r>
      <w:proofErr w:type="spellEnd"/>
      <w:r w:rsidR="00A1732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1F3A71">
        <w:rPr>
          <w:rFonts w:ascii="굴림" w:eastAsia="굴림" w:hAnsi="굴림" w:hint="eastAsia"/>
          <w:color w:val="000000" w:themeColor="text1"/>
          <w:sz w:val="24"/>
          <w:szCs w:val="24"/>
        </w:rPr>
        <w:t>순한면</w:t>
      </w:r>
      <w:proofErr w:type="spellEnd"/>
      <w:r w:rsidR="001F3A7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대형32P</w:t>
      </w:r>
      <w:r w:rsidR="001F3A71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642A6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 w:rsidR="00642A61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="00642A61">
        <w:rPr>
          <w:rFonts w:ascii="굴림" w:eastAsia="굴림" w:hAnsi="굴림" w:hint="eastAsia"/>
          <w:color w:val="000000" w:themeColor="text1"/>
          <w:sz w:val="24"/>
          <w:szCs w:val="24"/>
        </w:rPr>
        <w:t>바디피트</w:t>
      </w:r>
      <w:proofErr w:type="spellEnd"/>
      <w:r w:rsidR="00642A6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블록맞춤 </w:t>
      </w:r>
      <w:proofErr w:type="spellStart"/>
      <w:r w:rsidR="00642A61">
        <w:rPr>
          <w:rFonts w:ascii="굴림" w:eastAsia="굴림" w:hAnsi="굴림" w:hint="eastAsia"/>
          <w:color w:val="000000" w:themeColor="text1"/>
          <w:sz w:val="24"/>
          <w:szCs w:val="24"/>
        </w:rPr>
        <w:t>슈퍼롱</w:t>
      </w:r>
      <w:proofErr w:type="spellEnd"/>
      <w:r w:rsidR="00642A6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0P</w:t>
      </w:r>
      <w:r w:rsidR="00642A61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B4538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 w:rsidR="00B45383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="00B45383">
        <w:rPr>
          <w:rFonts w:ascii="굴림" w:eastAsia="굴림" w:hAnsi="굴림" w:hint="eastAsia"/>
          <w:color w:val="000000" w:themeColor="text1"/>
          <w:sz w:val="24"/>
          <w:szCs w:val="24"/>
        </w:rPr>
        <w:t>좋은느낌</w:t>
      </w:r>
      <w:proofErr w:type="spellEnd"/>
      <w:r w:rsidR="00B4538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오리지널 오버나이트 24P</w:t>
      </w:r>
      <w:r w:rsidR="00B45383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B4538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 w:rsidR="00A17324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B45383">
        <w:rPr>
          <w:rFonts w:ascii="굴림" w:eastAsia="굴림" w:hAnsi="굴림"/>
          <w:color w:val="000000" w:themeColor="text1"/>
          <w:sz w:val="24"/>
          <w:szCs w:val="24"/>
        </w:rPr>
        <w:t>화이트</w:t>
      </w:r>
      <w:r w:rsidR="00B4538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B45383">
        <w:rPr>
          <w:rFonts w:ascii="굴림" w:eastAsia="굴림" w:hAnsi="굴림" w:hint="eastAsia"/>
          <w:color w:val="000000" w:themeColor="text1"/>
          <w:sz w:val="24"/>
          <w:szCs w:val="24"/>
        </w:rPr>
        <w:t>수퍼흡수</w:t>
      </w:r>
      <w:proofErr w:type="spellEnd"/>
      <w:r w:rsidR="00B4538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오버 28P</w:t>
      </w:r>
      <w:r w:rsidR="00B45383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642A6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등</w:t>
      </w:r>
      <w:r w:rsidR="00B45383">
        <w:rPr>
          <w:rFonts w:ascii="굴림" w:eastAsia="굴림" w:hAnsi="굴림" w:hint="eastAsia"/>
          <w:color w:val="000000" w:themeColor="text1"/>
          <w:sz w:val="24"/>
          <w:szCs w:val="24"/>
        </w:rPr>
        <w:t>이 있다.</w:t>
      </w:r>
    </w:p>
    <w:p w14:paraId="22A7DFD8" w14:textId="77777777" w:rsidR="00B45383" w:rsidRPr="00AA7874" w:rsidRDefault="00B45383" w:rsidP="00B45383">
      <w:pPr>
        <w:spacing w:after="0" w:line="312" w:lineRule="auto"/>
        <w:ind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91C1213" w14:textId="7ACF8161" w:rsidR="0007302A" w:rsidRDefault="00B45383" w:rsidP="00B45383">
      <w:pPr>
        <w:spacing w:after="0" w:line="312" w:lineRule="auto"/>
        <w:ind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또한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좋은느낌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유기농 </w:t>
      </w:r>
      <w:r w:rsidR="00DE6E6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100%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순면</w:t>
      </w:r>
      <w:r w:rsidR="0050305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생리대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4종을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정상가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17,900원에 1개 구매 시 1개를 증정하고,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좋은느낌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유기농 100% </w:t>
      </w:r>
      <w:r>
        <w:rPr>
          <w:rFonts w:ascii="굴림" w:eastAsia="굴림" w:hAnsi="굴림"/>
          <w:color w:val="000000" w:themeColor="text1"/>
          <w:sz w:val="24"/>
          <w:szCs w:val="24"/>
        </w:rPr>
        <w:t>순면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에어리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생리대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4종은 2개 구매 시 30%, 3개</w:t>
      </w:r>
      <w:r w:rsidR="0007302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상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구매 시 40% 할인</w:t>
      </w:r>
      <w:r w:rsidR="00AA48B4">
        <w:rPr>
          <w:rFonts w:ascii="굴림" w:eastAsia="굴림" w:hAnsi="굴림" w:hint="eastAsia"/>
          <w:color w:val="000000" w:themeColor="text1"/>
          <w:sz w:val="24"/>
          <w:szCs w:val="24"/>
        </w:rPr>
        <w:t>한다.</w:t>
      </w:r>
    </w:p>
    <w:p w14:paraId="73972B71" w14:textId="77777777" w:rsidR="0007302A" w:rsidRDefault="0007302A" w:rsidP="00B45383">
      <w:pPr>
        <w:spacing w:after="0" w:line="312" w:lineRule="auto"/>
        <w:ind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CA30A96" w14:textId="6AB9C7E4" w:rsidR="000A6B9F" w:rsidRPr="00B45383" w:rsidRDefault="000A6B9F" w:rsidP="00B45383">
      <w:pPr>
        <w:spacing w:after="0" w:line="312" w:lineRule="auto"/>
        <w:ind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lastRenderedPageBreak/>
        <w:t xml:space="preserve">생리대는 브랜드 고관여 상품으로 프리미엄 상품에 대한 수요가 높은데, </w:t>
      </w:r>
      <w:r w:rsidR="002B326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러한 프리미엄 상품에 대해 </w:t>
      </w:r>
      <w:proofErr w:type="spellStart"/>
      <w:r w:rsidR="002B3263">
        <w:rPr>
          <w:rFonts w:ascii="굴림" w:eastAsia="굴림" w:hAnsi="굴림" w:hint="eastAsia"/>
          <w:color w:val="000000" w:themeColor="text1"/>
          <w:sz w:val="24"/>
          <w:szCs w:val="24"/>
        </w:rPr>
        <w:t>균일가</w:t>
      </w:r>
      <w:proofErr w:type="spellEnd"/>
      <w:r w:rsidR="002B326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및 대대적인 혜택을 제공해 높은 할인 체감도를 느낄 수 있도록 했다.</w:t>
      </w:r>
    </w:p>
    <w:p w14:paraId="3ACB4B5D" w14:textId="6D15A9FE" w:rsidR="00F71E51" w:rsidRDefault="00057BFA" w:rsidP="00057BFA">
      <w:pPr>
        <w:tabs>
          <w:tab w:val="left" w:pos="5936"/>
        </w:tabs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tab/>
      </w:r>
    </w:p>
    <w:p w14:paraId="241707A7" w14:textId="63463914" w:rsidR="00F71E51" w:rsidRDefault="002B3263" w:rsidP="00E216A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마트는 자체 마진을 줄이고, 대량 매입을 통해 이번 생리대 행사를 기획했다. 이번 행사를 위해 준비한 물량만 약 25만여 개로 평소 일주일 간 판매량의 3배 수준이다.</w:t>
      </w:r>
    </w:p>
    <w:p w14:paraId="796F320D" w14:textId="77777777" w:rsidR="002B3263" w:rsidRPr="002B3263" w:rsidRDefault="002B3263" w:rsidP="00E216A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66551B52" w14:textId="56A1DBF1" w:rsidR="002B3263" w:rsidRPr="00DE6E69" w:rsidRDefault="002B3263" w:rsidP="00E216A9">
      <w:pPr>
        <w:spacing w:after="0" w:line="312" w:lineRule="auto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964DD7" w:rsidRPr="00DE6E6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명절 직후 </w:t>
      </w:r>
      <w:r w:rsidR="0007302A" w:rsidRPr="00DE6E6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본격적으로 </w:t>
      </w:r>
      <w:r w:rsidR="00964DD7" w:rsidRPr="00DE6E6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시작되는 신학기 준비를 위한 할인</w:t>
      </w:r>
      <w:r w:rsidR="0050305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행사도 진행한다.</w:t>
      </w:r>
    </w:p>
    <w:p w14:paraId="77224D6A" w14:textId="77777777" w:rsidR="00964DD7" w:rsidRDefault="00964DD7" w:rsidP="00E216A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09EBF5A1" w14:textId="69092431" w:rsidR="00964DD7" w:rsidRDefault="0007302A" w:rsidP="00E216A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레노버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태블릿(Y700 3세대)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삼성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갤럭시북</w:t>
      </w:r>
      <w:proofErr w:type="spellEnd"/>
      <w:r w:rsidR="00DE6E69">
        <w:rPr>
          <w:rFonts w:ascii="굴림" w:eastAsia="굴림" w:hAnsi="굴림" w:hint="eastAsia"/>
          <w:color w:val="000000" w:themeColor="text1"/>
          <w:sz w:val="24"/>
          <w:szCs w:val="24"/>
        </w:rPr>
        <w:t>4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503050">
        <w:rPr>
          <w:rFonts w:ascii="굴림" w:eastAsia="굴림" w:hAnsi="굴림" w:hint="eastAsia"/>
          <w:color w:val="000000" w:themeColor="text1"/>
          <w:sz w:val="24"/>
          <w:szCs w:val="24"/>
        </w:rPr>
        <w:t>을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행사카드 결제 시 각각 5만원 할인한 529,000원과 1,249,000원에 판매하고,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캐논∙엡손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복합기 전</w:t>
      </w:r>
      <w:r w:rsidR="0050305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품목을 최대 20% </w:t>
      </w:r>
      <w:r w:rsidR="003E1F25">
        <w:rPr>
          <w:rFonts w:ascii="굴림" w:eastAsia="굴림" w:hAnsi="굴림" w:hint="eastAsia"/>
          <w:color w:val="000000" w:themeColor="text1"/>
          <w:sz w:val="24"/>
          <w:szCs w:val="24"/>
        </w:rPr>
        <w:t>할인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한다.</w:t>
      </w:r>
    </w:p>
    <w:p w14:paraId="68DF7CF7" w14:textId="77777777" w:rsidR="0007302A" w:rsidRPr="003E1F25" w:rsidRDefault="0007302A" w:rsidP="00E216A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3FAD39B5" w14:textId="4531F7E2" w:rsidR="0007302A" w:rsidRDefault="0007302A" w:rsidP="00E216A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3E1F2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잔스포츠, </w:t>
      </w:r>
      <w:proofErr w:type="spellStart"/>
      <w:r w:rsidR="003E1F25">
        <w:rPr>
          <w:rFonts w:ascii="굴림" w:eastAsia="굴림" w:hAnsi="굴림" w:hint="eastAsia"/>
          <w:color w:val="000000" w:themeColor="text1"/>
          <w:sz w:val="24"/>
          <w:szCs w:val="24"/>
        </w:rPr>
        <w:t>이스트팩</w:t>
      </w:r>
      <w:proofErr w:type="spellEnd"/>
      <w:r w:rsidR="003E1F2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proofErr w:type="spellStart"/>
      <w:r w:rsidR="003E1F25">
        <w:rPr>
          <w:rFonts w:ascii="굴림" w:eastAsia="굴림" w:hAnsi="굴림" w:hint="eastAsia"/>
          <w:color w:val="000000" w:themeColor="text1"/>
          <w:sz w:val="24"/>
          <w:szCs w:val="24"/>
        </w:rPr>
        <w:t>키플링</w:t>
      </w:r>
      <w:proofErr w:type="spellEnd"/>
      <w:r w:rsidR="003E1F2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등 병행수입 가방 전 품목을 행사카드 결제 시 30% 할인</w:t>
      </w:r>
      <w:r w:rsidR="0030563F">
        <w:rPr>
          <w:rFonts w:ascii="굴림" w:eastAsia="굴림" w:hAnsi="굴림" w:hint="eastAsia"/>
          <w:color w:val="000000" w:themeColor="text1"/>
          <w:sz w:val="24"/>
          <w:szCs w:val="24"/>
        </w:rPr>
        <w:t>한다.</w:t>
      </w:r>
      <w:r w:rsidR="003E1F2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캐릭터 식기</w:t>
      </w:r>
      <w:r w:rsidR="0030563F">
        <w:rPr>
          <w:rFonts w:ascii="굴림" w:eastAsia="굴림" w:hAnsi="굴림" w:hint="eastAsia"/>
          <w:color w:val="000000" w:themeColor="text1"/>
          <w:sz w:val="24"/>
          <w:szCs w:val="24"/>
        </w:rPr>
        <w:t>는 신세</w:t>
      </w:r>
      <w:r w:rsidR="00503050">
        <w:rPr>
          <w:rFonts w:ascii="굴림" w:eastAsia="굴림" w:hAnsi="굴림" w:hint="eastAsia"/>
          <w:color w:val="000000" w:themeColor="text1"/>
          <w:sz w:val="24"/>
          <w:szCs w:val="24"/>
        </w:rPr>
        <w:t>계</w:t>
      </w:r>
      <w:r w:rsidR="0030563F">
        <w:rPr>
          <w:rFonts w:ascii="굴림" w:eastAsia="굴림" w:hAnsi="굴림" w:hint="eastAsia"/>
          <w:color w:val="000000" w:themeColor="text1"/>
          <w:sz w:val="24"/>
          <w:szCs w:val="24"/>
        </w:rPr>
        <w:t>포인트 적립 시</w:t>
      </w:r>
      <w:r w:rsidR="003E1F2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최대 30%, </w:t>
      </w:r>
      <w:proofErr w:type="spellStart"/>
      <w:r w:rsidR="003E1F25">
        <w:rPr>
          <w:rFonts w:ascii="굴림" w:eastAsia="굴림" w:hAnsi="굴림" w:hint="eastAsia"/>
          <w:color w:val="000000" w:themeColor="text1"/>
          <w:sz w:val="24"/>
          <w:szCs w:val="24"/>
        </w:rPr>
        <w:t>써모스</w:t>
      </w:r>
      <w:proofErr w:type="spellEnd"/>
      <w:r w:rsidR="003E1F2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텀블러</w:t>
      </w:r>
      <w:r w:rsidR="0030563F">
        <w:rPr>
          <w:rFonts w:ascii="굴림" w:eastAsia="굴림" w:hAnsi="굴림" w:hint="eastAsia"/>
          <w:color w:val="000000" w:themeColor="text1"/>
          <w:sz w:val="24"/>
          <w:szCs w:val="24"/>
        </w:rPr>
        <w:t>는</w:t>
      </w:r>
      <w:r w:rsidR="003E1F2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최대 40% 할인한다. 아동 실내화는 2족 이상 구매 시 30% 저렴하게 구매할 수 있다. </w:t>
      </w:r>
    </w:p>
    <w:p w14:paraId="78FD7914" w14:textId="77777777" w:rsidR="003E1F25" w:rsidRDefault="003E1F25" w:rsidP="00E216A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23F63B1D" w14:textId="77777777" w:rsidR="003E1F25" w:rsidRDefault="003E1F25" w:rsidP="00E216A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또한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데코라인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국민책상 수납세트를 228,000원에,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허리편한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오피스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체어</w:t>
      </w:r>
      <w:proofErr w:type="spellEnd"/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를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9,900원에 판매한다.</w:t>
      </w:r>
    </w:p>
    <w:p w14:paraId="06736B07" w14:textId="77777777" w:rsidR="003E1F25" w:rsidRDefault="003E1F25" w:rsidP="00E216A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5D31656D" w14:textId="53C33766" w:rsidR="003E1F25" w:rsidRDefault="003E1F25" w:rsidP="00E216A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50305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외 </w:t>
      </w:r>
      <w:r w:rsidRPr="00DE6E6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다양한 생필품</w:t>
      </w:r>
      <w:r w:rsidR="002F64C3" w:rsidRPr="00DE6E6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및 먹거리</w:t>
      </w:r>
      <w:r w:rsidRPr="00DE6E6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행사</w:t>
      </w:r>
      <w:r w:rsidR="002F64C3" w:rsidRPr="00DE6E6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도</w:t>
      </w:r>
      <w:r w:rsidRPr="00DE6E6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마련했다.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한입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베이킹소다</w:t>
      </w:r>
      <w:proofErr w:type="spellEnd"/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3종, </w:t>
      </w:r>
      <w:r w:rsidR="00DE6E69">
        <w:rPr>
          <w:rFonts w:ascii="굴림" w:eastAsia="굴림" w:hAnsi="굴림"/>
          <w:color w:val="000000" w:themeColor="text1"/>
          <w:sz w:val="24"/>
          <w:szCs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아우라 섬유유연제</w:t>
      </w:r>
      <w:r w:rsidR="00DE6E69">
        <w:rPr>
          <w:rFonts w:ascii="굴림" w:eastAsia="굴림" w:hAnsi="굴림"/>
          <w:color w:val="000000" w:themeColor="text1"/>
          <w:sz w:val="24"/>
          <w:szCs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3종, </w:t>
      </w:r>
      <w:r w:rsidR="00DE6E69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퓨어시카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바디워시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>/바디로션</w:t>
      </w:r>
      <w:r w:rsidR="00DE6E69">
        <w:rPr>
          <w:rFonts w:ascii="굴림" w:eastAsia="굴림" w:hAnsi="굴림"/>
          <w:color w:val="000000" w:themeColor="text1"/>
          <w:sz w:val="24"/>
          <w:szCs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각 4종, </w:t>
      </w:r>
      <w:r w:rsidR="00DE6E69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리스테린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>(750ml)</w:t>
      </w:r>
      <w:r w:rsidR="00DE6E69">
        <w:rPr>
          <w:rFonts w:ascii="굴림" w:eastAsia="굴림" w:hAnsi="굴림"/>
          <w:color w:val="000000" w:themeColor="text1"/>
          <w:sz w:val="24"/>
          <w:szCs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</w:t>
      </w:r>
      <w:r>
        <w:rPr>
          <w:rFonts w:ascii="굴림" w:eastAsia="굴림" w:hAnsi="굴림"/>
          <w:color w:val="000000" w:themeColor="text1"/>
          <w:sz w:val="24"/>
          <w:szCs w:val="24"/>
        </w:rPr>
        <w:t>종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등을 1개 구매 시 1개 증정하고,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크린랩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입 기획상품 9종</w:t>
      </w:r>
      <w:r w:rsidR="00503050">
        <w:rPr>
          <w:rFonts w:ascii="굴림" w:eastAsia="굴림" w:hAnsi="굴림" w:hint="eastAsia"/>
          <w:color w:val="000000" w:themeColor="text1"/>
          <w:sz w:val="24"/>
          <w:szCs w:val="24"/>
        </w:rPr>
        <w:t>은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3,180원~9,080원에 판매한다.</w:t>
      </w:r>
    </w:p>
    <w:p w14:paraId="780D34D8" w14:textId="77777777" w:rsidR="002F64C3" w:rsidRDefault="002F64C3" w:rsidP="00E216A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05714590" w14:textId="0EBF3576" w:rsidR="002F64C3" w:rsidRDefault="002F64C3" w:rsidP="00E216A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브랜드 돈육 앞다리/뒷다리살(냉장)을 신세계포인트 적립 시 20%, 냉동한우 3종(차</w:t>
      </w:r>
      <w:r w:rsidR="00503050">
        <w:rPr>
          <w:rFonts w:ascii="굴림" w:eastAsia="굴림" w:hAnsi="굴림" w:hint="eastAsia"/>
          <w:color w:val="000000" w:themeColor="text1"/>
          <w:sz w:val="24"/>
          <w:szCs w:val="24"/>
        </w:rPr>
        <w:t>돌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박이/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채끝샤브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차돌등심구이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>)</w:t>
      </w:r>
      <w:r w:rsidR="0030563F">
        <w:rPr>
          <w:rFonts w:ascii="굴림" w:eastAsia="굴림" w:hAnsi="굴림" w:hint="eastAsia"/>
          <w:color w:val="000000" w:themeColor="text1"/>
          <w:sz w:val="24"/>
          <w:szCs w:val="24"/>
        </w:rPr>
        <w:t>은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신세계포인트 적립 시 20%에 이마트e카드 결제 시 20% 추가 할인한다.</w:t>
      </w:r>
    </w:p>
    <w:p w14:paraId="4BB13054" w14:textId="77777777" w:rsidR="003E1F25" w:rsidRDefault="003E1F25" w:rsidP="00E216A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3663E550" w14:textId="69115FA6" w:rsidR="003E1F25" w:rsidRPr="0030563F" w:rsidRDefault="00D97E1F" w:rsidP="005E7CE7">
      <w:pPr>
        <w:spacing w:after="0" w:line="312" w:lineRule="auto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 </w:t>
      </w:r>
      <w:proofErr w:type="spellStart"/>
      <w:r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석규</w:t>
      </w:r>
      <w:proofErr w:type="spellEnd"/>
      <w:r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일상용품 담당은 </w:t>
      </w:r>
      <w:r w:rsidR="00F22CA3" w:rsidRPr="0030563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“</w:t>
      </w:r>
      <w:r w:rsidR="00F22CA3"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물가안정</w:t>
      </w:r>
      <w:r w:rsidR="003B516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을</w:t>
      </w:r>
      <w:r w:rsidR="00F22CA3"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선도하고 </w:t>
      </w:r>
      <w:r w:rsidR="00DE6E69"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큰 </w:t>
      </w:r>
      <w:r w:rsidR="00F22CA3"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혜택을 </w:t>
      </w:r>
      <w:r w:rsidR="00DE6E69"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경험</w:t>
      </w:r>
      <w:r w:rsidR="00F22CA3"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할 수 있</w:t>
      </w:r>
      <w:r w:rsidR="00B0221E"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도록 명절 직후 대대적인 행사를 준비했다</w:t>
      </w:r>
      <w:r w:rsidR="00B0221E" w:rsidRPr="0030563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”</w:t>
      </w:r>
      <w:proofErr w:type="spellStart"/>
      <w:r w:rsidR="00B0221E"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며</w:t>
      </w:r>
      <w:proofErr w:type="spellEnd"/>
      <w:r w:rsidR="00B0221E"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B0221E" w:rsidRPr="0030563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“</w:t>
      </w:r>
      <w:r w:rsidR="00B0221E"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가격 할인뿐 아니라 고객이 원하고 실질적인 도움이 될 수 있는 새로운 상품 개발을 준비하는 등 </w:t>
      </w:r>
      <w:r w:rsidR="005E7CE7"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구조적 </w:t>
      </w:r>
      <w:r w:rsidR="00B0221E"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혁신</w:t>
      </w:r>
      <w:r w:rsidR="005E7CE7"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도 </w:t>
      </w:r>
      <w:proofErr w:type="spellStart"/>
      <w:r w:rsidR="005E7CE7"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지속해나갈</w:t>
      </w:r>
      <w:proofErr w:type="spellEnd"/>
      <w:r w:rsidR="005E7CE7"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예정</w:t>
      </w:r>
      <w:r w:rsidR="005E7CE7" w:rsidRPr="0030563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”</w:t>
      </w:r>
      <w:r w:rsidR="005E7CE7" w:rsidRPr="003056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라고 말했다.</w:t>
      </w:r>
    </w:p>
    <w:sectPr w:rsidR="003E1F25" w:rsidRPr="0030563F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84485" w14:textId="77777777" w:rsidR="005E3A51" w:rsidRDefault="005E3A51" w:rsidP="00707D02">
      <w:pPr>
        <w:spacing w:after="0" w:line="240" w:lineRule="auto"/>
      </w:pPr>
      <w:r>
        <w:separator/>
      </w:r>
    </w:p>
  </w:endnote>
  <w:endnote w:type="continuationSeparator" w:id="0">
    <w:p w14:paraId="3A129BF2" w14:textId="77777777" w:rsidR="005E3A51" w:rsidRDefault="005E3A51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AA7E2" w14:textId="77777777" w:rsidR="005E3A51" w:rsidRDefault="005E3A51" w:rsidP="00707D02">
      <w:pPr>
        <w:spacing w:after="0" w:line="240" w:lineRule="auto"/>
      </w:pPr>
      <w:r>
        <w:separator/>
      </w:r>
    </w:p>
  </w:footnote>
  <w:footnote w:type="continuationSeparator" w:id="0">
    <w:p w14:paraId="093DAA81" w14:textId="77777777" w:rsidR="005E3A51" w:rsidRDefault="005E3A51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05A56C9D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AC64D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E83D1F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6B691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6B691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05A56C9D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AC64D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E83D1F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6B691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8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6B691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5F71E477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E83D1F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6B691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8</w:t>
                          </w:r>
                          <w:r w:rsidR="004324B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6B691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수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5F71E477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E83D1F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6B691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8</w:t>
                    </w:r>
                    <w:r w:rsidR="004324B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6B691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수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1C4D709B"/>
    <w:multiLevelType w:val="hybridMultilevel"/>
    <w:tmpl w:val="1D547538"/>
    <w:lvl w:ilvl="0" w:tplc="E6AA9C00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394C1C"/>
    <w:multiLevelType w:val="hybridMultilevel"/>
    <w:tmpl w:val="0930E528"/>
    <w:lvl w:ilvl="0" w:tplc="31A270B4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7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050B5F"/>
    <w:multiLevelType w:val="hybridMultilevel"/>
    <w:tmpl w:val="8966908A"/>
    <w:lvl w:ilvl="0" w:tplc="2C4CE602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1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8" w15:restartNumberingAfterBreak="0">
    <w:nsid w:val="4DB728E0"/>
    <w:multiLevelType w:val="hybridMultilevel"/>
    <w:tmpl w:val="BDDE9EE6"/>
    <w:lvl w:ilvl="0" w:tplc="80DE6C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3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2452BA1"/>
    <w:multiLevelType w:val="hybridMultilevel"/>
    <w:tmpl w:val="6DF81F30"/>
    <w:lvl w:ilvl="0" w:tplc="7C24F2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36D2613"/>
    <w:multiLevelType w:val="hybridMultilevel"/>
    <w:tmpl w:val="A7DAC7F8"/>
    <w:lvl w:ilvl="0" w:tplc="9CE8000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50F31D2"/>
    <w:multiLevelType w:val="hybridMultilevel"/>
    <w:tmpl w:val="8C6A502C"/>
    <w:lvl w:ilvl="0" w:tplc="8C28774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7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39" w15:restartNumberingAfterBreak="0">
    <w:nsid w:val="7F2D48C5"/>
    <w:multiLevelType w:val="hybridMultilevel"/>
    <w:tmpl w:val="9DC29002"/>
    <w:lvl w:ilvl="0" w:tplc="640A586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43206805">
    <w:abstractNumId w:val="13"/>
  </w:num>
  <w:num w:numId="2" w16cid:durableId="687869283">
    <w:abstractNumId w:val="30"/>
  </w:num>
  <w:num w:numId="3" w16cid:durableId="1087463750">
    <w:abstractNumId w:val="25"/>
  </w:num>
  <w:num w:numId="4" w16cid:durableId="276103825">
    <w:abstractNumId w:val="4"/>
  </w:num>
  <w:num w:numId="5" w16cid:durableId="824468734">
    <w:abstractNumId w:val="11"/>
  </w:num>
  <w:num w:numId="6" w16cid:durableId="1067341656">
    <w:abstractNumId w:val="8"/>
  </w:num>
  <w:num w:numId="7" w16cid:durableId="1279949633">
    <w:abstractNumId w:val="15"/>
  </w:num>
  <w:num w:numId="8" w16cid:durableId="1760179591">
    <w:abstractNumId w:val="6"/>
  </w:num>
  <w:num w:numId="9" w16cid:durableId="202136314">
    <w:abstractNumId w:val="38"/>
  </w:num>
  <w:num w:numId="10" w16cid:durableId="407310502">
    <w:abstractNumId w:val="31"/>
  </w:num>
  <w:num w:numId="11" w16cid:durableId="8606568">
    <w:abstractNumId w:val="24"/>
  </w:num>
  <w:num w:numId="12" w16cid:durableId="134220005">
    <w:abstractNumId w:val="23"/>
  </w:num>
  <w:num w:numId="13" w16cid:durableId="953901162">
    <w:abstractNumId w:val="17"/>
  </w:num>
  <w:num w:numId="14" w16cid:durableId="1683432415">
    <w:abstractNumId w:val="27"/>
  </w:num>
  <w:num w:numId="15" w16cid:durableId="882978666">
    <w:abstractNumId w:val="16"/>
  </w:num>
  <w:num w:numId="16" w16cid:durableId="1031567437">
    <w:abstractNumId w:val="32"/>
  </w:num>
  <w:num w:numId="17" w16cid:durableId="213588132">
    <w:abstractNumId w:val="3"/>
  </w:num>
  <w:num w:numId="18" w16cid:durableId="63795664">
    <w:abstractNumId w:val="18"/>
  </w:num>
  <w:num w:numId="19" w16cid:durableId="73432330">
    <w:abstractNumId w:val="19"/>
  </w:num>
  <w:num w:numId="20" w16cid:durableId="795491539">
    <w:abstractNumId w:val="12"/>
  </w:num>
  <w:num w:numId="21" w16cid:durableId="924730871">
    <w:abstractNumId w:val="29"/>
  </w:num>
  <w:num w:numId="22" w16cid:durableId="1763988283">
    <w:abstractNumId w:val="37"/>
  </w:num>
  <w:num w:numId="23" w16cid:durableId="688095203">
    <w:abstractNumId w:val="9"/>
  </w:num>
  <w:num w:numId="24" w16cid:durableId="2089572125">
    <w:abstractNumId w:val="22"/>
  </w:num>
  <w:num w:numId="25" w16cid:durableId="1106345261">
    <w:abstractNumId w:val="1"/>
  </w:num>
  <w:num w:numId="26" w16cid:durableId="830680465">
    <w:abstractNumId w:val="14"/>
  </w:num>
  <w:num w:numId="27" w16cid:durableId="1369791192">
    <w:abstractNumId w:val="33"/>
  </w:num>
  <w:num w:numId="28" w16cid:durableId="395595188">
    <w:abstractNumId w:val="2"/>
  </w:num>
  <w:num w:numId="29" w16cid:durableId="176582816">
    <w:abstractNumId w:val="10"/>
  </w:num>
  <w:num w:numId="30" w16cid:durableId="470633660">
    <w:abstractNumId w:val="0"/>
  </w:num>
  <w:num w:numId="31" w16cid:durableId="487944623">
    <w:abstractNumId w:val="26"/>
  </w:num>
  <w:num w:numId="32" w16cid:durableId="16934820">
    <w:abstractNumId w:val="21"/>
  </w:num>
  <w:num w:numId="33" w16cid:durableId="740642492">
    <w:abstractNumId w:val="39"/>
  </w:num>
  <w:num w:numId="34" w16cid:durableId="1019428614">
    <w:abstractNumId w:val="20"/>
  </w:num>
  <w:num w:numId="35" w16cid:durableId="1307979336">
    <w:abstractNumId w:val="7"/>
  </w:num>
  <w:num w:numId="36" w16cid:durableId="2100786393">
    <w:abstractNumId w:val="35"/>
  </w:num>
  <w:num w:numId="37" w16cid:durableId="1643921125">
    <w:abstractNumId w:val="36"/>
  </w:num>
  <w:num w:numId="38" w16cid:durableId="973173508">
    <w:abstractNumId w:val="28"/>
  </w:num>
  <w:num w:numId="39" w16cid:durableId="1026448224">
    <w:abstractNumId w:val="34"/>
  </w:num>
  <w:num w:numId="40" w16cid:durableId="1814131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61D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B90"/>
    <w:rsid w:val="00031315"/>
    <w:rsid w:val="00031E92"/>
    <w:rsid w:val="00032152"/>
    <w:rsid w:val="000330CC"/>
    <w:rsid w:val="00033EC9"/>
    <w:rsid w:val="00034795"/>
    <w:rsid w:val="0003479C"/>
    <w:rsid w:val="00034D4A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1D75"/>
    <w:rsid w:val="000424B3"/>
    <w:rsid w:val="00042583"/>
    <w:rsid w:val="00042793"/>
    <w:rsid w:val="00042840"/>
    <w:rsid w:val="00042851"/>
    <w:rsid w:val="00042AC4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BFA"/>
    <w:rsid w:val="00057CA5"/>
    <w:rsid w:val="0006011E"/>
    <w:rsid w:val="0006047B"/>
    <w:rsid w:val="00061132"/>
    <w:rsid w:val="000617B0"/>
    <w:rsid w:val="00061AE0"/>
    <w:rsid w:val="0006269B"/>
    <w:rsid w:val="0006311E"/>
    <w:rsid w:val="00063255"/>
    <w:rsid w:val="0006343A"/>
    <w:rsid w:val="00063971"/>
    <w:rsid w:val="0006404D"/>
    <w:rsid w:val="0006449F"/>
    <w:rsid w:val="000644A0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679F6"/>
    <w:rsid w:val="00070364"/>
    <w:rsid w:val="0007038B"/>
    <w:rsid w:val="00070622"/>
    <w:rsid w:val="000706FB"/>
    <w:rsid w:val="00070EE3"/>
    <w:rsid w:val="00070FC3"/>
    <w:rsid w:val="00071F7D"/>
    <w:rsid w:val="000723AA"/>
    <w:rsid w:val="00072933"/>
    <w:rsid w:val="00072B97"/>
    <w:rsid w:val="00072BFE"/>
    <w:rsid w:val="00072D93"/>
    <w:rsid w:val="0007302A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14F7"/>
    <w:rsid w:val="000818C2"/>
    <w:rsid w:val="00081947"/>
    <w:rsid w:val="00081C35"/>
    <w:rsid w:val="00081C55"/>
    <w:rsid w:val="00082061"/>
    <w:rsid w:val="000820A5"/>
    <w:rsid w:val="000821AA"/>
    <w:rsid w:val="000822C7"/>
    <w:rsid w:val="00082362"/>
    <w:rsid w:val="000824C3"/>
    <w:rsid w:val="00083826"/>
    <w:rsid w:val="00083A4E"/>
    <w:rsid w:val="00084196"/>
    <w:rsid w:val="00084423"/>
    <w:rsid w:val="00084E6A"/>
    <w:rsid w:val="0008570F"/>
    <w:rsid w:val="00085DAE"/>
    <w:rsid w:val="00086011"/>
    <w:rsid w:val="00086603"/>
    <w:rsid w:val="0008761E"/>
    <w:rsid w:val="00087915"/>
    <w:rsid w:val="0009054E"/>
    <w:rsid w:val="00090600"/>
    <w:rsid w:val="00090F05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B9F"/>
    <w:rsid w:val="000A6E5A"/>
    <w:rsid w:val="000A6EAE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6FC"/>
    <w:rsid w:val="000C4894"/>
    <w:rsid w:val="000C4B77"/>
    <w:rsid w:val="000C5290"/>
    <w:rsid w:val="000C5725"/>
    <w:rsid w:val="000C59A5"/>
    <w:rsid w:val="000C601D"/>
    <w:rsid w:val="000C6CC2"/>
    <w:rsid w:val="000C6FF8"/>
    <w:rsid w:val="000C765B"/>
    <w:rsid w:val="000C767F"/>
    <w:rsid w:val="000C7A48"/>
    <w:rsid w:val="000C7DD8"/>
    <w:rsid w:val="000C7FF9"/>
    <w:rsid w:val="000D0095"/>
    <w:rsid w:val="000D00BF"/>
    <w:rsid w:val="000D070C"/>
    <w:rsid w:val="000D0B0C"/>
    <w:rsid w:val="000D0B5B"/>
    <w:rsid w:val="000D0DDC"/>
    <w:rsid w:val="000D0E75"/>
    <w:rsid w:val="000D11B6"/>
    <w:rsid w:val="000D1355"/>
    <w:rsid w:val="000D155A"/>
    <w:rsid w:val="000D18D3"/>
    <w:rsid w:val="000D1D75"/>
    <w:rsid w:val="000D20B0"/>
    <w:rsid w:val="000D29FF"/>
    <w:rsid w:val="000D302A"/>
    <w:rsid w:val="000D391E"/>
    <w:rsid w:val="000D3F05"/>
    <w:rsid w:val="000D49C5"/>
    <w:rsid w:val="000D4B95"/>
    <w:rsid w:val="000D54C4"/>
    <w:rsid w:val="000D5D77"/>
    <w:rsid w:val="000D5FD8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E5F"/>
    <w:rsid w:val="000E6520"/>
    <w:rsid w:val="000E6834"/>
    <w:rsid w:val="000E6BBF"/>
    <w:rsid w:val="000E7083"/>
    <w:rsid w:val="000E71D3"/>
    <w:rsid w:val="000E72D1"/>
    <w:rsid w:val="000E789C"/>
    <w:rsid w:val="000F0391"/>
    <w:rsid w:val="000F0658"/>
    <w:rsid w:val="000F092C"/>
    <w:rsid w:val="000F0E0E"/>
    <w:rsid w:val="000F0EC0"/>
    <w:rsid w:val="000F1503"/>
    <w:rsid w:val="000F1876"/>
    <w:rsid w:val="000F1C88"/>
    <w:rsid w:val="000F2A01"/>
    <w:rsid w:val="000F2B74"/>
    <w:rsid w:val="000F3118"/>
    <w:rsid w:val="000F37A5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704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BD5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5097"/>
    <w:rsid w:val="00126043"/>
    <w:rsid w:val="001269A4"/>
    <w:rsid w:val="00126E2C"/>
    <w:rsid w:val="00127283"/>
    <w:rsid w:val="001273BC"/>
    <w:rsid w:val="001276AB"/>
    <w:rsid w:val="00127990"/>
    <w:rsid w:val="0013128D"/>
    <w:rsid w:val="00131811"/>
    <w:rsid w:val="00131F05"/>
    <w:rsid w:val="00132055"/>
    <w:rsid w:val="00132221"/>
    <w:rsid w:val="001322AC"/>
    <w:rsid w:val="0013269F"/>
    <w:rsid w:val="001329BA"/>
    <w:rsid w:val="00132F0E"/>
    <w:rsid w:val="00134453"/>
    <w:rsid w:val="0013494D"/>
    <w:rsid w:val="00135398"/>
    <w:rsid w:val="00135492"/>
    <w:rsid w:val="001354E1"/>
    <w:rsid w:val="00135CA7"/>
    <w:rsid w:val="00135E36"/>
    <w:rsid w:val="00136288"/>
    <w:rsid w:val="00136A98"/>
    <w:rsid w:val="001373D8"/>
    <w:rsid w:val="0013740D"/>
    <w:rsid w:val="0013762F"/>
    <w:rsid w:val="00137B1A"/>
    <w:rsid w:val="00137B9E"/>
    <w:rsid w:val="001408FB"/>
    <w:rsid w:val="00140EFF"/>
    <w:rsid w:val="00141122"/>
    <w:rsid w:val="001411DC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1B7"/>
    <w:rsid w:val="00150563"/>
    <w:rsid w:val="0015069D"/>
    <w:rsid w:val="00150B17"/>
    <w:rsid w:val="0015122E"/>
    <w:rsid w:val="0015194B"/>
    <w:rsid w:val="00151FD2"/>
    <w:rsid w:val="001520B4"/>
    <w:rsid w:val="00152D19"/>
    <w:rsid w:val="00152FF5"/>
    <w:rsid w:val="00153B6F"/>
    <w:rsid w:val="00154071"/>
    <w:rsid w:val="001542AE"/>
    <w:rsid w:val="001551AC"/>
    <w:rsid w:val="00155AF0"/>
    <w:rsid w:val="00155E6E"/>
    <w:rsid w:val="0015621C"/>
    <w:rsid w:val="0015665B"/>
    <w:rsid w:val="00156950"/>
    <w:rsid w:val="00157606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4140"/>
    <w:rsid w:val="001642F4"/>
    <w:rsid w:val="001643FD"/>
    <w:rsid w:val="00164660"/>
    <w:rsid w:val="00164FEE"/>
    <w:rsid w:val="0016532C"/>
    <w:rsid w:val="00167078"/>
    <w:rsid w:val="001679DC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543"/>
    <w:rsid w:val="00173E1A"/>
    <w:rsid w:val="00174241"/>
    <w:rsid w:val="0017440A"/>
    <w:rsid w:val="001744C1"/>
    <w:rsid w:val="0017457A"/>
    <w:rsid w:val="001754BC"/>
    <w:rsid w:val="00175867"/>
    <w:rsid w:val="001762DD"/>
    <w:rsid w:val="00176324"/>
    <w:rsid w:val="001765A8"/>
    <w:rsid w:val="00176DBB"/>
    <w:rsid w:val="00180AEA"/>
    <w:rsid w:val="00180BEB"/>
    <w:rsid w:val="00181246"/>
    <w:rsid w:val="00181E34"/>
    <w:rsid w:val="00181FEB"/>
    <w:rsid w:val="001820AB"/>
    <w:rsid w:val="0018250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0E0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13F9"/>
    <w:rsid w:val="001922FA"/>
    <w:rsid w:val="001923CF"/>
    <w:rsid w:val="001924FA"/>
    <w:rsid w:val="00192DE9"/>
    <w:rsid w:val="00193E0D"/>
    <w:rsid w:val="00193E27"/>
    <w:rsid w:val="00194253"/>
    <w:rsid w:val="00194366"/>
    <w:rsid w:val="00194CB2"/>
    <w:rsid w:val="001954CF"/>
    <w:rsid w:val="00195B75"/>
    <w:rsid w:val="001963DC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023"/>
    <w:rsid w:val="001B216E"/>
    <w:rsid w:val="001B24C3"/>
    <w:rsid w:val="001B26F7"/>
    <w:rsid w:val="001B27F2"/>
    <w:rsid w:val="001B3292"/>
    <w:rsid w:val="001B379A"/>
    <w:rsid w:val="001B3947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0CCF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D082B"/>
    <w:rsid w:val="001D0ACF"/>
    <w:rsid w:val="001D12B8"/>
    <w:rsid w:val="001D1474"/>
    <w:rsid w:val="001D1947"/>
    <w:rsid w:val="001D1E2B"/>
    <w:rsid w:val="001D2568"/>
    <w:rsid w:val="001D2AB3"/>
    <w:rsid w:val="001D352F"/>
    <w:rsid w:val="001D354C"/>
    <w:rsid w:val="001D3DB2"/>
    <w:rsid w:val="001D4359"/>
    <w:rsid w:val="001D4C53"/>
    <w:rsid w:val="001D5280"/>
    <w:rsid w:val="001D529F"/>
    <w:rsid w:val="001D67F7"/>
    <w:rsid w:val="001D68FF"/>
    <w:rsid w:val="001D784C"/>
    <w:rsid w:val="001D7D7D"/>
    <w:rsid w:val="001D7E97"/>
    <w:rsid w:val="001E01E7"/>
    <w:rsid w:val="001E0468"/>
    <w:rsid w:val="001E077F"/>
    <w:rsid w:val="001E0DAA"/>
    <w:rsid w:val="001E0E67"/>
    <w:rsid w:val="001E1678"/>
    <w:rsid w:val="001E1838"/>
    <w:rsid w:val="001E2022"/>
    <w:rsid w:val="001E266D"/>
    <w:rsid w:val="001E2965"/>
    <w:rsid w:val="001E2CE5"/>
    <w:rsid w:val="001E2FFB"/>
    <w:rsid w:val="001E326F"/>
    <w:rsid w:val="001E3FEA"/>
    <w:rsid w:val="001E478C"/>
    <w:rsid w:val="001E4D84"/>
    <w:rsid w:val="001E5047"/>
    <w:rsid w:val="001E5159"/>
    <w:rsid w:val="001E567D"/>
    <w:rsid w:val="001E5958"/>
    <w:rsid w:val="001E5C24"/>
    <w:rsid w:val="001E6106"/>
    <w:rsid w:val="001E7C44"/>
    <w:rsid w:val="001F0686"/>
    <w:rsid w:val="001F07BD"/>
    <w:rsid w:val="001F0836"/>
    <w:rsid w:val="001F1B75"/>
    <w:rsid w:val="001F223D"/>
    <w:rsid w:val="001F2472"/>
    <w:rsid w:val="001F2528"/>
    <w:rsid w:val="001F25F3"/>
    <w:rsid w:val="001F27F4"/>
    <w:rsid w:val="001F297C"/>
    <w:rsid w:val="001F2D08"/>
    <w:rsid w:val="001F3795"/>
    <w:rsid w:val="001F37E9"/>
    <w:rsid w:val="001F3A71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E4F"/>
    <w:rsid w:val="00205F8E"/>
    <w:rsid w:val="002060E6"/>
    <w:rsid w:val="002060F1"/>
    <w:rsid w:val="0020681B"/>
    <w:rsid w:val="002069D5"/>
    <w:rsid w:val="00207157"/>
    <w:rsid w:val="00207231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07F"/>
    <w:rsid w:val="0022210F"/>
    <w:rsid w:val="002223BB"/>
    <w:rsid w:val="00222822"/>
    <w:rsid w:val="002231AF"/>
    <w:rsid w:val="00223719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9F5"/>
    <w:rsid w:val="00226BD1"/>
    <w:rsid w:val="00226BEF"/>
    <w:rsid w:val="002270E8"/>
    <w:rsid w:val="00227267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BE8"/>
    <w:rsid w:val="00236CCD"/>
    <w:rsid w:val="00236F24"/>
    <w:rsid w:val="002378EF"/>
    <w:rsid w:val="002379EA"/>
    <w:rsid w:val="00237DFF"/>
    <w:rsid w:val="00240024"/>
    <w:rsid w:val="0024054C"/>
    <w:rsid w:val="002409EE"/>
    <w:rsid w:val="002419D5"/>
    <w:rsid w:val="002429D5"/>
    <w:rsid w:val="00242CCB"/>
    <w:rsid w:val="00242D89"/>
    <w:rsid w:val="00243A15"/>
    <w:rsid w:val="0024470C"/>
    <w:rsid w:val="00245446"/>
    <w:rsid w:val="00246A32"/>
    <w:rsid w:val="00246FC3"/>
    <w:rsid w:val="00247278"/>
    <w:rsid w:val="00250031"/>
    <w:rsid w:val="0025019F"/>
    <w:rsid w:val="002504CA"/>
    <w:rsid w:val="00250BA5"/>
    <w:rsid w:val="00250D11"/>
    <w:rsid w:val="00250F20"/>
    <w:rsid w:val="0025128D"/>
    <w:rsid w:val="002518FF"/>
    <w:rsid w:val="00251F2D"/>
    <w:rsid w:val="00252421"/>
    <w:rsid w:val="00252DEF"/>
    <w:rsid w:val="0025302E"/>
    <w:rsid w:val="0025314C"/>
    <w:rsid w:val="00254627"/>
    <w:rsid w:val="00255640"/>
    <w:rsid w:val="002563F7"/>
    <w:rsid w:val="00256472"/>
    <w:rsid w:val="002566E4"/>
    <w:rsid w:val="002567AA"/>
    <w:rsid w:val="0025682D"/>
    <w:rsid w:val="00256F01"/>
    <w:rsid w:val="00256FEB"/>
    <w:rsid w:val="00257C61"/>
    <w:rsid w:val="00257EE0"/>
    <w:rsid w:val="0026094F"/>
    <w:rsid w:val="002615F9"/>
    <w:rsid w:val="00261DC8"/>
    <w:rsid w:val="00261F18"/>
    <w:rsid w:val="00262362"/>
    <w:rsid w:val="00262A9C"/>
    <w:rsid w:val="00263237"/>
    <w:rsid w:val="00263682"/>
    <w:rsid w:val="00263730"/>
    <w:rsid w:val="00263E0C"/>
    <w:rsid w:val="00264195"/>
    <w:rsid w:val="002644D0"/>
    <w:rsid w:val="00264B8F"/>
    <w:rsid w:val="00264B94"/>
    <w:rsid w:val="0026521B"/>
    <w:rsid w:val="00265729"/>
    <w:rsid w:val="00265C77"/>
    <w:rsid w:val="002662F2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0EE7"/>
    <w:rsid w:val="002714ED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3F8"/>
    <w:rsid w:val="00274A87"/>
    <w:rsid w:val="00274B67"/>
    <w:rsid w:val="00274C83"/>
    <w:rsid w:val="002753B8"/>
    <w:rsid w:val="002756AA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44BF"/>
    <w:rsid w:val="00285DE1"/>
    <w:rsid w:val="00286671"/>
    <w:rsid w:val="00286C07"/>
    <w:rsid w:val="00287D9A"/>
    <w:rsid w:val="002904A6"/>
    <w:rsid w:val="002906FA"/>
    <w:rsid w:val="002916F7"/>
    <w:rsid w:val="002919FF"/>
    <w:rsid w:val="002930F2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6F98"/>
    <w:rsid w:val="002972AE"/>
    <w:rsid w:val="002975D5"/>
    <w:rsid w:val="00297617"/>
    <w:rsid w:val="00297F83"/>
    <w:rsid w:val="002A0873"/>
    <w:rsid w:val="002A0FEF"/>
    <w:rsid w:val="002A1011"/>
    <w:rsid w:val="002A13E5"/>
    <w:rsid w:val="002A168C"/>
    <w:rsid w:val="002A18B7"/>
    <w:rsid w:val="002A1944"/>
    <w:rsid w:val="002A1A64"/>
    <w:rsid w:val="002A1B90"/>
    <w:rsid w:val="002A1EC3"/>
    <w:rsid w:val="002A289E"/>
    <w:rsid w:val="002A2EF1"/>
    <w:rsid w:val="002A3BA2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3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1DB"/>
    <w:rsid w:val="002B2A1D"/>
    <w:rsid w:val="002B2DE6"/>
    <w:rsid w:val="002B325E"/>
    <w:rsid w:val="002B3263"/>
    <w:rsid w:val="002B331C"/>
    <w:rsid w:val="002B341A"/>
    <w:rsid w:val="002B3DE4"/>
    <w:rsid w:val="002B4241"/>
    <w:rsid w:val="002B4281"/>
    <w:rsid w:val="002B4B2D"/>
    <w:rsid w:val="002B4CE0"/>
    <w:rsid w:val="002B51F8"/>
    <w:rsid w:val="002B57A8"/>
    <w:rsid w:val="002B6239"/>
    <w:rsid w:val="002B6397"/>
    <w:rsid w:val="002B7583"/>
    <w:rsid w:val="002B7649"/>
    <w:rsid w:val="002B777F"/>
    <w:rsid w:val="002B7C8D"/>
    <w:rsid w:val="002C018E"/>
    <w:rsid w:val="002C03D0"/>
    <w:rsid w:val="002C075F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64A"/>
    <w:rsid w:val="002C4700"/>
    <w:rsid w:val="002C4CE2"/>
    <w:rsid w:val="002C530A"/>
    <w:rsid w:val="002C5791"/>
    <w:rsid w:val="002C57C7"/>
    <w:rsid w:val="002C5B9B"/>
    <w:rsid w:val="002C5CCE"/>
    <w:rsid w:val="002C6191"/>
    <w:rsid w:val="002C6293"/>
    <w:rsid w:val="002C677B"/>
    <w:rsid w:val="002C77CF"/>
    <w:rsid w:val="002C77F0"/>
    <w:rsid w:val="002D0312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4BA"/>
    <w:rsid w:val="002E2FB0"/>
    <w:rsid w:val="002E3182"/>
    <w:rsid w:val="002E3228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F011E"/>
    <w:rsid w:val="002F0168"/>
    <w:rsid w:val="002F0228"/>
    <w:rsid w:val="002F04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4C3"/>
    <w:rsid w:val="002F69A2"/>
    <w:rsid w:val="002F6AE8"/>
    <w:rsid w:val="002F6B02"/>
    <w:rsid w:val="002F72EB"/>
    <w:rsid w:val="002F7390"/>
    <w:rsid w:val="002F7630"/>
    <w:rsid w:val="002F7F32"/>
    <w:rsid w:val="00300453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063"/>
    <w:rsid w:val="0030563F"/>
    <w:rsid w:val="00305787"/>
    <w:rsid w:val="00305932"/>
    <w:rsid w:val="003062D7"/>
    <w:rsid w:val="00306375"/>
    <w:rsid w:val="003064E7"/>
    <w:rsid w:val="003066EA"/>
    <w:rsid w:val="0030710E"/>
    <w:rsid w:val="0030711D"/>
    <w:rsid w:val="003078A0"/>
    <w:rsid w:val="003079A4"/>
    <w:rsid w:val="00310799"/>
    <w:rsid w:val="003109EB"/>
    <w:rsid w:val="00311125"/>
    <w:rsid w:val="0031181F"/>
    <w:rsid w:val="0031200F"/>
    <w:rsid w:val="00312761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098"/>
    <w:rsid w:val="003206CA"/>
    <w:rsid w:val="0032082D"/>
    <w:rsid w:val="00320A14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502E"/>
    <w:rsid w:val="003354CD"/>
    <w:rsid w:val="00335764"/>
    <w:rsid w:val="0033586E"/>
    <w:rsid w:val="00335F8F"/>
    <w:rsid w:val="00335FD3"/>
    <w:rsid w:val="00336BAE"/>
    <w:rsid w:val="003373D1"/>
    <w:rsid w:val="003374AE"/>
    <w:rsid w:val="003413BE"/>
    <w:rsid w:val="003416F4"/>
    <w:rsid w:val="00341AD9"/>
    <w:rsid w:val="00341B4F"/>
    <w:rsid w:val="00341B86"/>
    <w:rsid w:val="00341D39"/>
    <w:rsid w:val="00342A73"/>
    <w:rsid w:val="00342BB0"/>
    <w:rsid w:val="00342D4C"/>
    <w:rsid w:val="003430DC"/>
    <w:rsid w:val="00343143"/>
    <w:rsid w:val="00343316"/>
    <w:rsid w:val="00343676"/>
    <w:rsid w:val="00343879"/>
    <w:rsid w:val="00343DE7"/>
    <w:rsid w:val="0034461A"/>
    <w:rsid w:val="00344AE3"/>
    <w:rsid w:val="00344B55"/>
    <w:rsid w:val="00345692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AD5"/>
    <w:rsid w:val="00352C5E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F85"/>
    <w:rsid w:val="00354FCD"/>
    <w:rsid w:val="00354FDA"/>
    <w:rsid w:val="00356089"/>
    <w:rsid w:val="003560AC"/>
    <w:rsid w:val="0035755F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57F"/>
    <w:rsid w:val="003629B6"/>
    <w:rsid w:val="00362BA6"/>
    <w:rsid w:val="00362D06"/>
    <w:rsid w:val="00362E9B"/>
    <w:rsid w:val="00362F42"/>
    <w:rsid w:val="0036354E"/>
    <w:rsid w:val="003636DE"/>
    <w:rsid w:val="00363FE5"/>
    <w:rsid w:val="003641AC"/>
    <w:rsid w:val="00364B66"/>
    <w:rsid w:val="00364BAF"/>
    <w:rsid w:val="00364C83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9C4"/>
    <w:rsid w:val="003701E1"/>
    <w:rsid w:val="00370F4C"/>
    <w:rsid w:val="0037134E"/>
    <w:rsid w:val="003716FC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6F50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8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27BC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407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C4D"/>
    <w:rsid w:val="003B29E2"/>
    <w:rsid w:val="003B35C8"/>
    <w:rsid w:val="003B37C7"/>
    <w:rsid w:val="003B3954"/>
    <w:rsid w:val="003B50C3"/>
    <w:rsid w:val="003B516A"/>
    <w:rsid w:val="003B520A"/>
    <w:rsid w:val="003B5843"/>
    <w:rsid w:val="003B6CF6"/>
    <w:rsid w:val="003B707B"/>
    <w:rsid w:val="003B727E"/>
    <w:rsid w:val="003B7390"/>
    <w:rsid w:val="003C01DD"/>
    <w:rsid w:val="003C059A"/>
    <w:rsid w:val="003C0F31"/>
    <w:rsid w:val="003C0F6A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CB6"/>
    <w:rsid w:val="003C6D94"/>
    <w:rsid w:val="003C708A"/>
    <w:rsid w:val="003C7A25"/>
    <w:rsid w:val="003D0A70"/>
    <w:rsid w:val="003D0BFF"/>
    <w:rsid w:val="003D1A23"/>
    <w:rsid w:val="003D20B6"/>
    <w:rsid w:val="003D2C21"/>
    <w:rsid w:val="003D2EC5"/>
    <w:rsid w:val="003D2F98"/>
    <w:rsid w:val="003D3715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653"/>
    <w:rsid w:val="003E0769"/>
    <w:rsid w:val="003E0FE1"/>
    <w:rsid w:val="003E1336"/>
    <w:rsid w:val="003E1489"/>
    <w:rsid w:val="003E160D"/>
    <w:rsid w:val="003E1BFA"/>
    <w:rsid w:val="003E1E42"/>
    <w:rsid w:val="003E1F25"/>
    <w:rsid w:val="003E24F7"/>
    <w:rsid w:val="003E25F9"/>
    <w:rsid w:val="003E2825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3BA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3F76E2"/>
    <w:rsid w:val="00400646"/>
    <w:rsid w:val="00400B14"/>
    <w:rsid w:val="004011AA"/>
    <w:rsid w:val="004012D6"/>
    <w:rsid w:val="00401387"/>
    <w:rsid w:val="0040148B"/>
    <w:rsid w:val="004017AE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261"/>
    <w:rsid w:val="00413D76"/>
    <w:rsid w:val="00413E3B"/>
    <w:rsid w:val="0041404C"/>
    <w:rsid w:val="004148F5"/>
    <w:rsid w:val="0041509A"/>
    <w:rsid w:val="00416500"/>
    <w:rsid w:val="00416961"/>
    <w:rsid w:val="004169E9"/>
    <w:rsid w:val="00416DCA"/>
    <w:rsid w:val="004170F6"/>
    <w:rsid w:val="0041716F"/>
    <w:rsid w:val="0041790A"/>
    <w:rsid w:val="00417A42"/>
    <w:rsid w:val="0042095D"/>
    <w:rsid w:val="00420C5E"/>
    <w:rsid w:val="004212AD"/>
    <w:rsid w:val="00421481"/>
    <w:rsid w:val="00421D91"/>
    <w:rsid w:val="004221B4"/>
    <w:rsid w:val="004222BD"/>
    <w:rsid w:val="004225B2"/>
    <w:rsid w:val="0042290D"/>
    <w:rsid w:val="00422D5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1C3"/>
    <w:rsid w:val="0042725A"/>
    <w:rsid w:val="00427BFB"/>
    <w:rsid w:val="00430527"/>
    <w:rsid w:val="00430DEB"/>
    <w:rsid w:val="004314AD"/>
    <w:rsid w:val="004314DD"/>
    <w:rsid w:val="004318AA"/>
    <w:rsid w:val="00431B00"/>
    <w:rsid w:val="004324B5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8CC"/>
    <w:rsid w:val="004344FB"/>
    <w:rsid w:val="00434A58"/>
    <w:rsid w:val="00434B21"/>
    <w:rsid w:val="00434CB0"/>
    <w:rsid w:val="004350BF"/>
    <w:rsid w:val="004353FD"/>
    <w:rsid w:val="00435C7C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064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029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05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BD0"/>
    <w:rsid w:val="00480E54"/>
    <w:rsid w:val="00480E7C"/>
    <w:rsid w:val="004815C3"/>
    <w:rsid w:val="00481773"/>
    <w:rsid w:val="004817C0"/>
    <w:rsid w:val="00481ABB"/>
    <w:rsid w:val="00481FDB"/>
    <w:rsid w:val="0048229E"/>
    <w:rsid w:val="00482E45"/>
    <w:rsid w:val="00483396"/>
    <w:rsid w:val="004844F0"/>
    <w:rsid w:val="004846B5"/>
    <w:rsid w:val="00484F16"/>
    <w:rsid w:val="00485613"/>
    <w:rsid w:val="00485AA0"/>
    <w:rsid w:val="00485BB2"/>
    <w:rsid w:val="004864B9"/>
    <w:rsid w:val="00486A01"/>
    <w:rsid w:val="00486D53"/>
    <w:rsid w:val="0048700C"/>
    <w:rsid w:val="0048745F"/>
    <w:rsid w:val="004878F7"/>
    <w:rsid w:val="00487B38"/>
    <w:rsid w:val="00487F47"/>
    <w:rsid w:val="00490C05"/>
    <w:rsid w:val="00490C57"/>
    <w:rsid w:val="0049114A"/>
    <w:rsid w:val="004911CB"/>
    <w:rsid w:val="0049136F"/>
    <w:rsid w:val="004915DE"/>
    <w:rsid w:val="00491A0A"/>
    <w:rsid w:val="00491CD7"/>
    <w:rsid w:val="0049232B"/>
    <w:rsid w:val="0049345B"/>
    <w:rsid w:val="0049360C"/>
    <w:rsid w:val="0049375C"/>
    <w:rsid w:val="00493939"/>
    <w:rsid w:val="004939F6"/>
    <w:rsid w:val="0049441B"/>
    <w:rsid w:val="00494775"/>
    <w:rsid w:val="00495267"/>
    <w:rsid w:val="00495598"/>
    <w:rsid w:val="00495854"/>
    <w:rsid w:val="00495C17"/>
    <w:rsid w:val="004970CB"/>
    <w:rsid w:val="004A0215"/>
    <w:rsid w:val="004A0389"/>
    <w:rsid w:val="004A04A0"/>
    <w:rsid w:val="004A057E"/>
    <w:rsid w:val="004A0FCA"/>
    <w:rsid w:val="004A116D"/>
    <w:rsid w:val="004A153C"/>
    <w:rsid w:val="004A17D4"/>
    <w:rsid w:val="004A1804"/>
    <w:rsid w:val="004A1B4A"/>
    <w:rsid w:val="004A1B6E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1C9"/>
    <w:rsid w:val="004A6CE4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284"/>
    <w:rsid w:val="004C5360"/>
    <w:rsid w:val="004C5C44"/>
    <w:rsid w:val="004C5D54"/>
    <w:rsid w:val="004C5DA4"/>
    <w:rsid w:val="004C5E2A"/>
    <w:rsid w:val="004C6621"/>
    <w:rsid w:val="004C6FD3"/>
    <w:rsid w:val="004C73A0"/>
    <w:rsid w:val="004D0583"/>
    <w:rsid w:val="004D0C32"/>
    <w:rsid w:val="004D1B06"/>
    <w:rsid w:val="004D2038"/>
    <w:rsid w:val="004D2C04"/>
    <w:rsid w:val="004D2C39"/>
    <w:rsid w:val="004D319A"/>
    <w:rsid w:val="004D3852"/>
    <w:rsid w:val="004D3904"/>
    <w:rsid w:val="004D427A"/>
    <w:rsid w:val="004D44E6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1B1"/>
    <w:rsid w:val="004E22E7"/>
    <w:rsid w:val="004E248B"/>
    <w:rsid w:val="004E24B4"/>
    <w:rsid w:val="004E2BA2"/>
    <w:rsid w:val="004E3161"/>
    <w:rsid w:val="004E316A"/>
    <w:rsid w:val="004E334B"/>
    <w:rsid w:val="004E397D"/>
    <w:rsid w:val="004E3EBF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AA0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E6C"/>
    <w:rsid w:val="004F4183"/>
    <w:rsid w:val="004F5648"/>
    <w:rsid w:val="004F57D8"/>
    <w:rsid w:val="004F67D2"/>
    <w:rsid w:val="004F6BF3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72"/>
    <w:rsid w:val="00501E6F"/>
    <w:rsid w:val="005024D0"/>
    <w:rsid w:val="005029D2"/>
    <w:rsid w:val="00503050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710"/>
    <w:rsid w:val="00515AA9"/>
    <w:rsid w:val="00515DA0"/>
    <w:rsid w:val="005162FF"/>
    <w:rsid w:val="00516A04"/>
    <w:rsid w:val="0051741E"/>
    <w:rsid w:val="005174E3"/>
    <w:rsid w:val="00517ED0"/>
    <w:rsid w:val="00517FEA"/>
    <w:rsid w:val="005200B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3B3"/>
    <w:rsid w:val="00536671"/>
    <w:rsid w:val="00536992"/>
    <w:rsid w:val="005370AF"/>
    <w:rsid w:val="005370E8"/>
    <w:rsid w:val="00537524"/>
    <w:rsid w:val="005379AF"/>
    <w:rsid w:val="00537DE6"/>
    <w:rsid w:val="0054050F"/>
    <w:rsid w:val="00540B13"/>
    <w:rsid w:val="005427FD"/>
    <w:rsid w:val="0054286E"/>
    <w:rsid w:val="00542CA4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DE1"/>
    <w:rsid w:val="00551F43"/>
    <w:rsid w:val="00552180"/>
    <w:rsid w:val="00552304"/>
    <w:rsid w:val="00552546"/>
    <w:rsid w:val="00552728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1D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058"/>
    <w:rsid w:val="00570588"/>
    <w:rsid w:val="00570F35"/>
    <w:rsid w:val="00571099"/>
    <w:rsid w:val="00571465"/>
    <w:rsid w:val="00571672"/>
    <w:rsid w:val="00571BDF"/>
    <w:rsid w:val="005727E6"/>
    <w:rsid w:val="00572A2B"/>
    <w:rsid w:val="00572DB5"/>
    <w:rsid w:val="0057378C"/>
    <w:rsid w:val="005737A6"/>
    <w:rsid w:val="00574759"/>
    <w:rsid w:val="00574A32"/>
    <w:rsid w:val="00574CE5"/>
    <w:rsid w:val="00574F6F"/>
    <w:rsid w:val="00575837"/>
    <w:rsid w:val="005758B4"/>
    <w:rsid w:val="00576511"/>
    <w:rsid w:val="00576C55"/>
    <w:rsid w:val="00576F25"/>
    <w:rsid w:val="0057715A"/>
    <w:rsid w:val="00577341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D4D"/>
    <w:rsid w:val="00582ECE"/>
    <w:rsid w:val="0058305D"/>
    <w:rsid w:val="0058352D"/>
    <w:rsid w:val="005837EE"/>
    <w:rsid w:val="0058383B"/>
    <w:rsid w:val="00583E6E"/>
    <w:rsid w:val="00584987"/>
    <w:rsid w:val="00585062"/>
    <w:rsid w:val="005854ED"/>
    <w:rsid w:val="0058565A"/>
    <w:rsid w:val="0058584C"/>
    <w:rsid w:val="00585D94"/>
    <w:rsid w:val="00585FAA"/>
    <w:rsid w:val="0058623B"/>
    <w:rsid w:val="00586423"/>
    <w:rsid w:val="00587A3E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B77"/>
    <w:rsid w:val="00593BFE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6A6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470"/>
    <w:rsid w:val="005B1570"/>
    <w:rsid w:val="005B1A95"/>
    <w:rsid w:val="005B1D23"/>
    <w:rsid w:val="005B20A2"/>
    <w:rsid w:val="005B21AA"/>
    <w:rsid w:val="005B22E7"/>
    <w:rsid w:val="005B23E7"/>
    <w:rsid w:val="005B2B85"/>
    <w:rsid w:val="005B2CDD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298"/>
    <w:rsid w:val="005C04BC"/>
    <w:rsid w:val="005C105B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B8A"/>
    <w:rsid w:val="005D5DE3"/>
    <w:rsid w:val="005D5E9E"/>
    <w:rsid w:val="005D62F6"/>
    <w:rsid w:val="005D6925"/>
    <w:rsid w:val="005D6A13"/>
    <w:rsid w:val="005D6BA7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5F4"/>
    <w:rsid w:val="005E3A02"/>
    <w:rsid w:val="005E3A51"/>
    <w:rsid w:val="005E4DEB"/>
    <w:rsid w:val="005E5284"/>
    <w:rsid w:val="005E5DBE"/>
    <w:rsid w:val="005E623F"/>
    <w:rsid w:val="005E6CD9"/>
    <w:rsid w:val="005E7013"/>
    <w:rsid w:val="005E7314"/>
    <w:rsid w:val="005E7548"/>
    <w:rsid w:val="005E7CE7"/>
    <w:rsid w:val="005F062A"/>
    <w:rsid w:val="005F0A5C"/>
    <w:rsid w:val="005F1542"/>
    <w:rsid w:val="005F2179"/>
    <w:rsid w:val="005F2C36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1A9F"/>
    <w:rsid w:val="00602077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C4E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CD7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C7F"/>
    <w:rsid w:val="00614FFC"/>
    <w:rsid w:val="00615708"/>
    <w:rsid w:val="006158E4"/>
    <w:rsid w:val="00615B39"/>
    <w:rsid w:val="006164A3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8F6"/>
    <w:rsid w:val="006219CE"/>
    <w:rsid w:val="006219E9"/>
    <w:rsid w:val="006228A2"/>
    <w:rsid w:val="00622A22"/>
    <w:rsid w:val="00622F6B"/>
    <w:rsid w:val="006231FF"/>
    <w:rsid w:val="0062385C"/>
    <w:rsid w:val="00623A0F"/>
    <w:rsid w:val="00624883"/>
    <w:rsid w:val="00624C6D"/>
    <w:rsid w:val="00624ED3"/>
    <w:rsid w:val="0062524E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2DE3"/>
    <w:rsid w:val="00633227"/>
    <w:rsid w:val="0063425A"/>
    <w:rsid w:val="006347FF"/>
    <w:rsid w:val="006353A6"/>
    <w:rsid w:val="00635869"/>
    <w:rsid w:val="00635943"/>
    <w:rsid w:val="00635EE1"/>
    <w:rsid w:val="00636122"/>
    <w:rsid w:val="006361E4"/>
    <w:rsid w:val="00636356"/>
    <w:rsid w:val="00636DFA"/>
    <w:rsid w:val="00636EAF"/>
    <w:rsid w:val="00636EE6"/>
    <w:rsid w:val="006376C8"/>
    <w:rsid w:val="00637CE3"/>
    <w:rsid w:val="00637D01"/>
    <w:rsid w:val="00640084"/>
    <w:rsid w:val="0064037C"/>
    <w:rsid w:val="006408A3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2A61"/>
    <w:rsid w:val="006430E7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BC9"/>
    <w:rsid w:val="00646FA8"/>
    <w:rsid w:val="00647030"/>
    <w:rsid w:val="006471AB"/>
    <w:rsid w:val="006475F5"/>
    <w:rsid w:val="00647637"/>
    <w:rsid w:val="00647B73"/>
    <w:rsid w:val="00650AB6"/>
    <w:rsid w:val="0065100E"/>
    <w:rsid w:val="00651627"/>
    <w:rsid w:val="00651768"/>
    <w:rsid w:val="006517EE"/>
    <w:rsid w:val="00651AA4"/>
    <w:rsid w:val="00652008"/>
    <w:rsid w:val="0065250C"/>
    <w:rsid w:val="006525D1"/>
    <w:rsid w:val="00652664"/>
    <w:rsid w:val="006526CA"/>
    <w:rsid w:val="00652717"/>
    <w:rsid w:val="00652AA4"/>
    <w:rsid w:val="00652D6E"/>
    <w:rsid w:val="0065322F"/>
    <w:rsid w:val="00653B03"/>
    <w:rsid w:val="00653EA5"/>
    <w:rsid w:val="0065438F"/>
    <w:rsid w:val="00654C0F"/>
    <w:rsid w:val="00654F84"/>
    <w:rsid w:val="00655A66"/>
    <w:rsid w:val="00655EB5"/>
    <w:rsid w:val="00655F68"/>
    <w:rsid w:val="0065602F"/>
    <w:rsid w:val="00656783"/>
    <w:rsid w:val="0065714B"/>
    <w:rsid w:val="0065730B"/>
    <w:rsid w:val="006573C1"/>
    <w:rsid w:val="00657403"/>
    <w:rsid w:val="00657B5C"/>
    <w:rsid w:val="00657CE2"/>
    <w:rsid w:val="00660580"/>
    <w:rsid w:val="00661521"/>
    <w:rsid w:val="00661522"/>
    <w:rsid w:val="006619D1"/>
    <w:rsid w:val="00662143"/>
    <w:rsid w:val="00662723"/>
    <w:rsid w:val="00662846"/>
    <w:rsid w:val="006628B6"/>
    <w:rsid w:val="00662A22"/>
    <w:rsid w:val="00663413"/>
    <w:rsid w:val="00663ADF"/>
    <w:rsid w:val="00663F06"/>
    <w:rsid w:val="006641E9"/>
    <w:rsid w:val="0066421B"/>
    <w:rsid w:val="00664C9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561"/>
    <w:rsid w:val="00670957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4CD8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3D72"/>
    <w:rsid w:val="00683E5E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0D1A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963"/>
    <w:rsid w:val="006A0A14"/>
    <w:rsid w:val="006A0FD8"/>
    <w:rsid w:val="006A1A55"/>
    <w:rsid w:val="006A1A9F"/>
    <w:rsid w:val="006A1FD5"/>
    <w:rsid w:val="006A21B6"/>
    <w:rsid w:val="006A229F"/>
    <w:rsid w:val="006A24C8"/>
    <w:rsid w:val="006A28B2"/>
    <w:rsid w:val="006A2B66"/>
    <w:rsid w:val="006A2E70"/>
    <w:rsid w:val="006A3152"/>
    <w:rsid w:val="006A3156"/>
    <w:rsid w:val="006A36A9"/>
    <w:rsid w:val="006A39E2"/>
    <w:rsid w:val="006A3A69"/>
    <w:rsid w:val="006A3EAD"/>
    <w:rsid w:val="006A411B"/>
    <w:rsid w:val="006A4E17"/>
    <w:rsid w:val="006A53D7"/>
    <w:rsid w:val="006A5CAB"/>
    <w:rsid w:val="006A5F32"/>
    <w:rsid w:val="006A6020"/>
    <w:rsid w:val="006A62FB"/>
    <w:rsid w:val="006A650C"/>
    <w:rsid w:val="006A6712"/>
    <w:rsid w:val="006A6937"/>
    <w:rsid w:val="006A6CD4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B57"/>
    <w:rsid w:val="006B55F5"/>
    <w:rsid w:val="006B5ED2"/>
    <w:rsid w:val="006B5FFF"/>
    <w:rsid w:val="006B63AB"/>
    <w:rsid w:val="006B6400"/>
    <w:rsid w:val="006B67C3"/>
    <w:rsid w:val="006B6912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958"/>
    <w:rsid w:val="006C4BB5"/>
    <w:rsid w:val="006C50FB"/>
    <w:rsid w:val="006C5245"/>
    <w:rsid w:val="006C7965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6B3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4A3"/>
    <w:rsid w:val="006E1AC7"/>
    <w:rsid w:val="006E1CEB"/>
    <w:rsid w:val="006E2B9C"/>
    <w:rsid w:val="006E2E76"/>
    <w:rsid w:val="006E33C7"/>
    <w:rsid w:val="006E3477"/>
    <w:rsid w:val="006E3E57"/>
    <w:rsid w:val="006E3EF3"/>
    <w:rsid w:val="006E40D0"/>
    <w:rsid w:val="006E4AFB"/>
    <w:rsid w:val="006E4BD7"/>
    <w:rsid w:val="006E4E41"/>
    <w:rsid w:val="006E52C4"/>
    <w:rsid w:val="006E5782"/>
    <w:rsid w:val="006E5F80"/>
    <w:rsid w:val="006E5FFF"/>
    <w:rsid w:val="006E7769"/>
    <w:rsid w:val="006F05AE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56D"/>
    <w:rsid w:val="006F284F"/>
    <w:rsid w:val="006F31F8"/>
    <w:rsid w:val="006F38A3"/>
    <w:rsid w:val="006F38B0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456"/>
    <w:rsid w:val="00702737"/>
    <w:rsid w:val="00702A12"/>
    <w:rsid w:val="00702D2B"/>
    <w:rsid w:val="00702D72"/>
    <w:rsid w:val="00703160"/>
    <w:rsid w:val="00703480"/>
    <w:rsid w:val="00703DC4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736"/>
    <w:rsid w:val="00710CC1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943"/>
    <w:rsid w:val="00734C2C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10CE"/>
    <w:rsid w:val="00741410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84F"/>
    <w:rsid w:val="00746A93"/>
    <w:rsid w:val="00746C7A"/>
    <w:rsid w:val="00746EDB"/>
    <w:rsid w:val="007471DA"/>
    <w:rsid w:val="007474DB"/>
    <w:rsid w:val="00747A9E"/>
    <w:rsid w:val="00747ED9"/>
    <w:rsid w:val="0075040D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22DD"/>
    <w:rsid w:val="00772DE9"/>
    <w:rsid w:val="00772E65"/>
    <w:rsid w:val="0077328A"/>
    <w:rsid w:val="00773767"/>
    <w:rsid w:val="00773C36"/>
    <w:rsid w:val="00773DDF"/>
    <w:rsid w:val="00774487"/>
    <w:rsid w:val="00774706"/>
    <w:rsid w:val="00774D9C"/>
    <w:rsid w:val="00775278"/>
    <w:rsid w:val="007752A1"/>
    <w:rsid w:val="00775478"/>
    <w:rsid w:val="007754A2"/>
    <w:rsid w:val="00775508"/>
    <w:rsid w:val="007757AD"/>
    <w:rsid w:val="00775A8D"/>
    <w:rsid w:val="00775EA6"/>
    <w:rsid w:val="0077746D"/>
    <w:rsid w:val="00777496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785"/>
    <w:rsid w:val="00786005"/>
    <w:rsid w:val="007872AF"/>
    <w:rsid w:val="0078793F"/>
    <w:rsid w:val="00787B6B"/>
    <w:rsid w:val="00787C20"/>
    <w:rsid w:val="00787C50"/>
    <w:rsid w:val="00790066"/>
    <w:rsid w:val="0079036A"/>
    <w:rsid w:val="0079052B"/>
    <w:rsid w:val="0079123E"/>
    <w:rsid w:val="00791915"/>
    <w:rsid w:val="00791BEA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5F1D"/>
    <w:rsid w:val="00796028"/>
    <w:rsid w:val="0079613B"/>
    <w:rsid w:val="00796459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6E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490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837"/>
    <w:rsid w:val="007B3B7A"/>
    <w:rsid w:val="007B3B7B"/>
    <w:rsid w:val="007B3BAF"/>
    <w:rsid w:val="007B3FA4"/>
    <w:rsid w:val="007B47F6"/>
    <w:rsid w:val="007B4B4B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1D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11F"/>
    <w:rsid w:val="007E53EB"/>
    <w:rsid w:val="007E6BA0"/>
    <w:rsid w:val="007E6E4D"/>
    <w:rsid w:val="007E6EF1"/>
    <w:rsid w:val="007F083E"/>
    <w:rsid w:val="007F0AD1"/>
    <w:rsid w:val="007F0EF7"/>
    <w:rsid w:val="007F0F69"/>
    <w:rsid w:val="007F1D6E"/>
    <w:rsid w:val="007F203C"/>
    <w:rsid w:val="007F22D6"/>
    <w:rsid w:val="007F2438"/>
    <w:rsid w:val="007F333B"/>
    <w:rsid w:val="007F3544"/>
    <w:rsid w:val="007F3BAB"/>
    <w:rsid w:val="007F4AE1"/>
    <w:rsid w:val="007F4B6E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7F7122"/>
    <w:rsid w:val="00800447"/>
    <w:rsid w:val="008005E0"/>
    <w:rsid w:val="00800C2A"/>
    <w:rsid w:val="008013AF"/>
    <w:rsid w:val="0080143E"/>
    <w:rsid w:val="008016B2"/>
    <w:rsid w:val="00801D40"/>
    <w:rsid w:val="00801E40"/>
    <w:rsid w:val="00801E51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265"/>
    <w:rsid w:val="00814782"/>
    <w:rsid w:val="00814AE9"/>
    <w:rsid w:val="00814BD3"/>
    <w:rsid w:val="00814F81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6F55"/>
    <w:rsid w:val="0083796D"/>
    <w:rsid w:val="00837C59"/>
    <w:rsid w:val="00837CEF"/>
    <w:rsid w:val="00837E7C"/>
    <w:rsid w:val="00837F47"/>
    <w:rsid w:val="00837F5D"/>
    <w:rsid w:val="00841458"/>
    <w:rsid w:val="00841DC8"/>
    <w:rsid w:val="00841E8D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F46"/>
    <w:rsid w:val="0084630D"/>
    <w:rsid w:val="00846766"/>
    <w:rsid w:val="00847721"/>
    <w:rsid w:val="008477A1"/>
    <w:rsid w:val="00847A40"/>
    <w:rsid w:val="00847CF4"/>
    <w:rsid w:val="00847EFC"/>
    <w:rsid w:val="008505C7"/>
    <w:rsid w:val="00850A01"/>
    <w:rsid w:val="00850FAE"/>
    <w:rsid w:val="00851981"/>
    <w:rsid w:val="00851DF2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18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3E1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34"/>
    <w:rsid w:val="00866379"/>
    <w:rsid w:val="008667D2"/>
    <w:rsid w:val="00866A56"/>
    <w:rsid w:val="00866E0F"/>
    <w:rsid w:val="00867728"/>
    <w:rsid w:val="00867D89"/>
    <w:rsid w:val="00867EA7"/>
    <w:rsid w:val="00867F23"/>
    <w:rsid w:val="008701DC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3EDC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01D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3F8F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1C96"/>
    <w:rsid w:val="008A23A1"/>
    <w:rsid w:val="008A25AE"/>
    <w:rsid w:val="008A25B2"/>
    <w:rsid w:val="008A2AE0"/>
    <w:rsid w:val="008A2F89"/>
    <w:rsid w:val="008A3361"/>
    <w:rsid w:val="008A35B5"/>
    <w:rsid w:val="008A3869"/>
    <w:rsid w:val="008A4216"/>
    <w:rsid w:val="008A44EB"/>
    <w:rsid w:val="008A4545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53D"/>
    <w:rsid w:val="008A6917"/>
    <w:rsid w:val="008A6929"/>
    <w:rsid w:val="008A74FE"/>
    <w:rsid w:val="008B0186"/>
    <w:rsid w:val="008B01C9"/>
    <w:rsid w:val="008B026E"/>
    <w:rsid w:val="008B083E"/>
    <w:rsid w:val="008B08E0"/>
    <w:rsid w:val="008B0EB8"/>
    <w:rsid w:val="008B1015"/>
    <w:rsid w:val="008B15E2"/>
    <w:rsid w:val="008B18C0"/>
    <w:rsid w:val="008B1D6B"/>
    <w:rsid w:val="008B2117"/>
    <w:rsid w:val="008B2172"/>
    <w:rsid w:val="008B2201"/>
    <w:rsid w:val="008B240E"/>
    <w:rsid w:val="008B2F9E"/>
    <w:rsid w:val="008B3577"/>
    <w:rsid w:val="008B38F4"/>
    <w:rsid w:val="008B4048"/>
    <w:rsid w:val="008B52F1"/>
    <w:rsid w:val="008B530D"/>
    <w:rsid w:val="008B5775"/>
    <w:rsid w:val="008B577E"/>
    <w:rsid w:val="008B6246"/>
    <w:rsid w:val="008B6586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59D"/>
    <w:rsid w:val="008C2724"/>
    <w:rsid w:val="008C27E9"/>
    <w:rsid w:val="008C284B"/>
    <w:rsid w:val="008C28DF"/>
    <w:rsid w:val="008C2976"/>
    <w:rsid w:val="008C4606"/>
    <w:rsid w:val="008C651D"/>
    <w:rsid w:val="008C653B"/>
    <w:rsid w:val="008C65D8"/>
    <w:rsid w:val="008C68B7"/>
    <w:rsid w:val="008C69FD"/>
    <w:rsid w:val="008C6B27"/>
    <w:rsid w:val="008C74D3"/>
    <w:rsid w:val="008C759A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338"/>
    <w:rsid w:val="008D4660"/>
    <w:rsid w:val="008D4C90"/>
    <w:rsid w:val="008D4E92"/>
    <w:rsid w:val="008D4E96"/>
    <w:rsid w:val="008D4F76"/>
    <w:rsid w:val="008D5208"/>
    <w:rsid w:val="008D5944"/>
    <w:rsid w:val="008D5A4B"/>
    <w:rsid w:val="008D5F9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2FB6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5767"/>
    <w:rsid w:val="008E6054"/>
    <w:rsid w:val="008E610A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466"/>
    <w:rsid w:val="008F184C"/>
    <w:rsid w:val="008F1AD8"/>
    <w:rsid w:val="008F24C8"/>
    <w:rsid w:val="008F25DD"/>
    <w:rsid w:val="008F2BD0"/>
    <w:rsid w:val="008F2DBE"/>
    <w:rsid w:val="008F30C8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746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5D8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975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CD3"/>
    <w:rsid w:val="009070E0"/>
    <w:rsid w:val="009077AF"/>
    <w:rsid w:val="00907B6F"/>
    <w:rsid w:val="00910A90"/>
    <w:rsid w:val="00910C15"/>
    <w:rsid w:val="00910DE1"/>
    <w:rsid w:val="00911696"/>
    <w:rsid w:val="00911781"/>
    <w:rsid w:val="009119AD"/>
    <w:rsid w:val="009119D1"/>
    <w:rsid w:val="00911B09"/>
    <w:rsid w:val="0091204A"/>
    <w:rsid w:val="0091324D"/>
    <w:rsid w:val="009134F6"/>
    <w:rsid w:val="00913AAA"/>
    <w:rsid w:val="00913CDC"/>
    <w:rsid w:val="009145F9"/>
    <w:rsid w:val="00915379"/>
    <w:rsid w:val="0091570E"/>
    <w:rsid w:val="0091576F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824"/>
    <w:rsid w:val="00923BCD"/>
    <w:rsid w:val="009242BE"/>
    <w:rsid w:val="0092487B"/>
    <w:rsid w:val="00925114"/>
    <w:rsid w:val="00925169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57D"/>
    <w:rsid w:val="00931B02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975"/>
    <w:rsid w:val="009409E4"/>
    <w:rsid w:val="00940F6E"/>
    <w:rsid w:val="009415E0"/>
    <w:rsid w:val="00941852"/>
    <w:rsid w:val="00941A00"/>
    <w:rsid w:val="0094257B"/>
    <w:rsid w:val="009428FF"/>
    <w:rsid w:val="00942E7C"/>
    <w:rsid w:val="009433A3"/>
    <w:rsid w:val="00943929"/>
    <w:rsid w:val="00943BB6"/>
    <w:rsid w:val="00944045"/>
    <w:rsid w:val="00944615"/>
    <w:rsid w:val="009450EB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120D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4F8"/>
    <w:rsid w:val="00962BD7"/>
    <w:rsid w:val="00962F8B"/>
    <w:rsid w:val="0096354E"/>
    <w:rsid w:val="009637E0"/>
    <w:rsid w:val="00963FC3"/>
    <w:rsid w:val="00963FF9"/>
    <w:rsid w:val="00964A98"/>
    <w:rsid w:val="00964AA0"/>
    <w:rsid w:val="00964D82"/>
    <w:rsid w:val="00964DD7"/>
    <w:rsid w:val="0096501C"/>
    <w:rsid w:val="00965ECC"/>
    <w:rsid w:val="0096620D"/>
    <w:rsid w:val="00966623"/>
    <w:rsid w:val="009667BD"/>
    <w:rsid w:val="0096700A"/>
    <w:rsid w:val="009673AB"/>
    <w:rsid w:val="009675AF"/>
    <w:rsid w:val="0096769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0E6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1F"/>
    <w:rsid w:val="00985CC2"/>
    <w:rsid w:val="00985CF7"/>
    <w:rsid w:val="00986209"/>
    <w:rsid w:val="0098697D"/>
    <w:rsid w:val="00986EA4"/>
    <w:rsid w:val="00986EC2"/>
    <w:rsid w:val="009871EB"/>
    <w:rsid w:val="0098764F"/>
    <w:rsid w:val="00987796"/>
    <w:rsid w:val="00987F2D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ABC"/>
    <w:rsid w:val="009A2E8E"/>
    <w:rsid w:val="009A310B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0B7E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401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251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8D6"/>
    <w:rsid w:val="009F7CD5"/>
    <w:rsid w:val="00A00A0C"/>
    <w:rsid w:val="00A00A33"/>
    <w:rsid w:val="00A00AB6"/>
    <w:rsid w:val="00A01115"/>
    <w:rsid w:val="00A0141A"/>
    <w:rsid w:val="00A01FE1"/>
    <w:rsid w:val="00A02058"/>
    <w:rsid w:val="00A022E3"/>
    <w:rsid w:val="00A028B0"/>
    <w:rsid w:val="00A02B3C"/>
    <w:rsid w:val="00A0304A"/>
    <w:rsid w:val="00A034B4"/>
    <w:rsid w:val="00A035E4"/>
    <w:rsid w:val="00A036D9"/>
    <w:rsid w:val="00A03930"/>
    <w:rsid w:val="00A03E80"/>
    <w:rsid w:val="00A0417C"/>
    <w:rsid w:val="00A0435B"/>
    <w:rsid w:val="00A04547"/>
    <w:rsid w:val="00A05A64"/>
    <w:rsid w:val="00A06940"/>
    <w:rsid w:val="00A06D84"/>
    <w:rsid w:val="00A07250"/>
    <w:rsid w:val="00A0729F"/>
    <w:rsid w:val="00A07BD6"/>
    <w:rsid w:val="00A07D7C"/>
    <w:rsid w:val="00A07DB8"/>
    <w:rsid w:val="00A1007C"/>
    <w:rsid w:val="00A10185"/>
    <w:rsid w:val="00A107D7"/>
    <w:rsid w:val="00A1167C"/>
    <w:rsid w:val="00A12D0B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324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326"/>
    <w:rsid w:val="00A276F8"/>
    <w:rsid w:val="00A30364"/>
    <w:rsid w:val="00A30837"/>
    <w:rsid w:val="00A30A8D"/>
    <w:rsid w:val="00A30E42"/>
    <w:rsid w:val="00A311B9"/>
    <w:rsid w:val="00A313E3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712"/>
    <w:rsid w:val="00A43930"/>
    <w:rsid w:val="00A43A28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5C70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6F22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2F74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627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A54"/>
    <w:rsid w:val="00A85F7F"/>
    <w:rsid w:val="00A863C2"/>
    <w:rsid w:val="00A869A5"/>
    <w:rsid w:val="00A86E07"/>
    <w:rsid w:val="00A86E85"/>
    <w:rsid w:val="00A87071"/>
    <w:rsid w:val="00A873E5"/>
    <w:rsid w:val="00A8744C"/>
    <w:rsid w:val="00A87BC9"/>
    <w:rsid w:val="00A9002A"/>
    <w:rsid w:val="00A90952"/>
    <w:rsid w:val="00A90C92"/>
    <w:rsid w:val="00A91238"/>
    <w:rsid w:val="00A913B4"/>
    <w:rsid w:val="00A932EE"/>
    <w:rsid w:val="00A93498"/>
    <w:rsid w:val="00A93554"/>
    <w:rsid w:val="00A93B88"/>
    <w:rsid w:val="00A93C08"/>
    <w:rsid w:val="00A93D63"/>
    <w:rsid w:val="00A943A4"/>
    <w:rsid w:val="00A94562"/>
    <w:rsid w:val="00A94C17"/>
    <w:rsid w:val="00A956EA"/>
    <w:rsid w:val="00A9579F"/>
    <w:rsid w:val="00A95904"/>
    <w:rsid w:val="00A9596D"/>
    <w:rsid w:val="00A95A08"/>
    <w:rsid w:val="00A95A3A"/>
    <w:rsid w:val="00A9688F"/>
    <w:rsid w:val="00A97179"/>
    <w:rsid w:val="00A97C9D"/>
    <w:rsid w:val="00AA07DE"/>
    <w:rsid w:val="00AA165C"/>
    <w:rsid w:val="00AA168A"/>
    <w:rsid w:val="00AA1F2F"/>
    <w:rsid w:val="00AA1F59"/>
    <w:rsid w:val="00AA2745"/>
    <w:rsid w:val="00AA2A19"/>
    <w:rsid w:val="00AA2EDA"/>
    <w:rsid w:val="00AA34E0"/>
    <w:rsid w:val="00AA3AE6"/>
    <w:rsid w:val="00AA3C42"/>
    <w:rsid w:val="00AA3FA3"/>
    <w:rsid w:val="00AA441B"/>
    <w:rsid w:val="00AA45CE"/>
    <w:rsid w:val="00AA48B4"/>
    <w:rsid w:val="00AA4B51"/>
    <w:rsid w:val="00AA4FEB"/>
    <w:rsid w:val="00AA51A2"/>
    <w:rsid w:val="00AA62AB"/>
    <w:rsid w:val="00AA711C"/>
    <w:rsid w:val="00AA7409"/>
    <w:rsid w:val="00AA7874"/>
    <w:rsid w:val="00AA79C5"/>
    <w:rsid w:val="00AB00D8"/>
    <w:rsid w:val="00AB030F"/>
    <w:rsid w:val="00AB05E1"/>
    <w:rsid w:val="00AB07E8"/>
    <w:rsid w:val="00AB0B3A"/>
    <w:rsid w:val="00AB1127"/>
    <w:rsid w:val="00AB14A0"/>
    <w:rsid w:val="00AB1CFB"/>
    <w:rsid w:val="00AB1D4C"/>
    <w:rsid w:val="00AB292A"/>
    <w:rsid w:val="00AB2B21"/>
    <w:rsid w:val="00AB3642"/>
    <w:rsid w:val="00AB53FE"/>
    <w:rsid w:val="00AB5601"/>
    <w:rsid w:val="00AB5765"/>
    <w:rsid w:val="00AB5B35"/>
    <w:rsid w:val="00AB5DB4"/>
    <w:rsid w:val="00AB5E65"/>
    <w:rsid w:val="00AB607B"/>
    <w:rsid w:val="00AB6484"/>
    <w:rsid w:val="00AB70C8"/>
    <w:rsid w:val="00AB72B1"/>
    <w:rsid w:val="00AB76AB"/>
    <w:rsid w:val="00AB783E"/>
    <w:rsid w:val="00AC013C"/>
    <w:rsid w:val="00AC023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AF9"/>
    <w:rsid w:val="00AC1BB7"/>
    <w:rsid w:val="00AC1C44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4D1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2D48"/>
    <w:rsid w:val="00AD3FB1"/>
    <w:rsid w:val="00AD4461"/>
    <w:rsid w:val="00AD4782"/>
    <w:rsid w:val="00AD483B"/>
    <w:rsid w:val="00AD5721"/>
    <w:rsid w:val="00AD5848"/>
    <w:rsid w:val="00AD5A03"/>
    <w:rsid w:val="00AD6680"/>
    <w:rsid w:val="00AD68C4"/>
    <w:rsid w:val="00AD75A3"/>
    <w:rsid w:val="00AD77CC"/>
    <w:rsid w:val="00AD7DEB"/>
    <w:rsid w:val="00AD7E2C"/>
    <w:rsid w:val="00AE0224"/>
    <w:rsid w:val="00AE0899"/>
    <w:rsid w:val="00AE109F"/>
    <w:rsid w:val="00AE1BE6"/>
    <w:rsid w:val="00AE1E6E"/>
    <w:rsid w:val="00AE25FD"/>
    <w:rsid w:val="00AE2AE2"/>
    <w:rsid w:val="00AE30C3"/>
    <w:rsid w:val="00AE3237"/>
    <w:rsid w:val="00AE3715"/>
    <w:rsid w:val="00AE3D1A"/>
    <w:rsid w:val="00AE4226"/>
    <w:rsid w:val="00AE467F"/>
    <w:rsid w:val="00AE4752"/>
    <w:rsid w:val="00AE4827"/>
    <w:rsid w:val="00AE48B4"/>
    <w:rsid w:val="00AE4912"/>
    <w:rsid w:val="00AE4C8E"/>
    <w:rsid w:val="00AE4CF2"/>
    <w:rsid w:val="00AE5170"/>
    <w:rsid w:val="00AE54B0"/>
    <w:rsid w:val="00AE5AC4"/>
    <w:rsid w:val="00AE5B43"/>
    <w:rsid w:val="00AE6363"/>
    <w:rsid w:val="00AE68B8"/>
    <w:rsid w:val="00AE6A64"/>
    <w:rsid w:val="00AE735B"/>
    <w:rsid w:val="00AE7B9F"/>
    <w:rsid w:val="00AE7D4C"/>
    <w:rsid w:val="00AF06BA"/>
    <w:rsid w:val="00AF09A3"/>
    <w:rsid w:val="00AF0CC5"/>
    <w:rsid w:val="00AF1218"/>
    <w:rsid w:val="00AF123A"/>
    <w:rsid w:val="00AF1AD9"/>
    <w:rsid w:val="00AF2EC7"/>
    <w:rsid w:val="00AF3285"/>
    <w:rsid w:val="00AF35F3"/>
    <w:rsid w:val="00AF36A1"/>
    <w:rsid w:val="00AF389A"/>
    <w:rsid w:val="00AF4180"/>
    <w:rsid w:val="00AF4384"/>
    <w:rsid w:val="00AF450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4E8"/>
    <w:rsid w:val="00B008EB"/>
    <w:rsid w:val="00B00E0D"/>
    <w:rsid w:val="00B00F16"/>
    <w:rsid w:val="00B0221E"/>
    <w:rsid w:val="00B02724"/>
    <w:rsid w:val="00B0277F"/>
    <w:rsid w:val="00B02971"/>
    <w:rsid w:val="00B02F65"/>
    <w:rsid w:val="00B03140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6A64"/>
    <w:rsid w:val="00B073C7"/>
    <w:rsid w:val="00B07404"/>
    <w:rsid w:val="00B10305"/>
    <w:rsid w:val="00B10514"/>
    <w:rsid w:val="00B10896"/>
    <w:rsid w:val="00B11206"/>
    <w:rsid w:val="00B1130A"/>
    <w:rsid w:val="00B11628"/>
    <w:rsid w:val="00B117F3"/>
    <w:rsid w:val="00B11805"/>
    <w:rsid w:val="00B1180F"/>
    <w:rsid w:val="00B126F1"/>
    <w:rsid w:val="00B12B67"/>
    <w:rsid w:val="00B12E7A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032"/>
    <w:rsid w:val="00B2043A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B07"/>
    <w:rsid w:val="00B27BDA"/>
    <w:rsid w:val="00B30060"/>
    <w:rsid w:val="00B3040C"/>
    <w:rsid w:val="00B3128B"/>
    <w:rsid w:val="00B313C1"/>
    <w:rsid w:val="00B31452"/>
    <w:rsid w:val="00B31777"/>
    <w:rsid w:val="00B317E1"/>
    <w:rsid w:val="00B319AD"/>
    <w:rsid w:val="00B31A5F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383"/>
    <w:rsid w:val="00B454AB"/>
    <w:rsid w:val="00B455D3"/>
    <w:rsid w:val="00B45B08"/>
    <w:rsid w:val="00B45F0C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5E10"/>
    <w:rsid w:val="00B5605E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0B76"/>
    <w:rsid w:val="00B713A4"/>
    <w:rsid w:val="00B71F87"/>
    <w:rsid w:val="00B72D0C"/>
    <w:rsid w:val="00B73115"/>
    <w:rsid w:val="00B731DD"/>
    <w:rsid w:val="00B7347A"/>
    <w:rsid w:val="00B73CD3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6D3F"/>
    <w:rsid w:val="00B77081"/>
    <w:rsid w:val="00B771E3"/>
    <w:rsid w:val="00B7722A"/>
    <w:rsid w:val="00B77A1F"/>
    <w:rsid w:val="00B77A3C"/>
    <w:rsid w:val="00B8117B"/>
    <w:rsid w:val="00B8120B"/>
    <w:rsid w:val="00B817AB"/>
    <w:rsid w:val="00B81AA6"/>
    <w:rsid w:val="00B81CAC"/>
    <w:rsid w:val="00B81CF6"/>
    <w:rsid w:val="00B8210C"/>
    <w:rsid w:val="00B824F9"/>
    <w:rsid w:val="00B82AA7"/>
    <w:rsid w:val="00B82F08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87A6C"/>
    <w:rsid w:val="00B90780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92E"/>
    <w:rsid w:val="00B94F99"/>
    <w:rsid w:val="00B9526D"/>
    <w:rsid w:val="00B95423"/>
    <w:rsid w:val="00B95DAF"/>
    <w:rsid w:val="00B96342"/>
    <w:rsid w:val="00B9648D"/>
    <w:rsid w:val="00B9698A"/>
    <w:rsid w:val="00B96AC4"/>
    <w:rsid w:val="00B96CCB"/>
    <w:rsid w:val="00B96FA6"/>
    <w:rsid w:val="00B972F1"/>
    <w:rsid w:val="00B9764D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6A54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4F51"/>
    <w:rsid w:val="00BB5069"/>
    <w:rsid w:val="00BB58DE"/>
    <w:rsid w:val="00BB5A1A"/>
    <w:rsid w:val="00BB5CEF"/>
    <w:rsid w:val="00BB773C"/>
    <w:rsid w:val="00BB7CEA"/>
    <w:rsid w:val="00BC0212"/>
    <w:rsid w:val="00BC0B4E"/>
    <w:rsid w:val="00BC1039"/>
    <w:rsid w:val="00BC1659"/>
    <w:rsid w:val="00BC176E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70E"/>
    <w:rsid w:val="00BD3607"/>
    <w:rsid w:val="00BD42A2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D7C3D"/>
    <w:rsid w:val="00BE011E"/>
    <w:rsid w:val="00BE0CF6"/>
    <w:rsid w:val="00BE155A"/>
    <w:rsid w:val="00BE1830"/>
    <w:rsid w:val="00BE1A95"/>
    <w:rsid w:val="00BE2000"/>
    <w:rsid w:val="00BE2B29"/>
    <w:rsid w:val="00BE3384"/>
    <w:rsid w:val="00BE35C6"/>
    <w:rsid w:val="00BE3CC4"/>
    <w:rsid w:val="00BE3F45"/>
    <w:rsid w:val="00BE4068"/>
    <w:rsid w:val="00BE474F"/>
    <w:rsid w:val="00BE4AD1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98F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294"/>
    <w:rsid w:val="00BF5508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FFB"/>
    <w:rsid w:val="00C037EB"/>
    <w:rsid w:val="00C037ED"/>
    <w:rsid w:val="00C03ECF"/>
    <w:rsid w:val="00C042CB"/>
    <w:rsid w:val="00C045B8"/>
    <w:rsid w:val="00C0472B"/>
    <w:rsid w:val="00C04DB4"/>
    <w:rsid w:val="00C05F6A"/>
    <w:rsid w:val="00C0638D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9A9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2FDC"/>
    <w:rsid w:val="00C330D6"/>
    <w:rsid w:val="00C3329D"/>
    <w:rsid w:val="00C3332B"/>
    <w:rsid w:val="00C336A5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45E"/>
    <w:rsid w:val="00C40681"/>
    <w:rsid w:val="00C40A3E"/>
    <w:rsid w:val="00C40C6B"/>
    <w:rsid w:val="00C41398"/>
    <w:rsid w:val="00C4184B"/>
    <w:rsid w:val="00C41A0A"/>
    <w:rsid w:val="00C426AC"/>
    <w:rsid w:val="00C42CD9"/>
    <w:rsid w:val="00C42DAE"/>
    <w:rsid w:val="00C4371F"/>
    <w:rsid w:val="00C437E6"/>
    <w:rsid w:val="00C43F2B"/>
    <w:rsid w:val="00C44810"/>
    <w:rsid w:val="00C44904"/>
    <w:rsid w:val="00C44997"/>
    <w:rsid w:val="00C44CE2"/>
    <w:rsid w:val="00C44CE4"/>
    <w:rsid w:val="00C45C76"/>
    <w:rsid w:val="00C45D57"/>
    <w:rsid w:val="00C46761"/>
    <w:rsid w:val="00C46806"/>
    <w:rsid w:val="00C46A3E"/>
    <w:rsid w:val="00C47495"/>
    <w:rsid w:val="00C47FD9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50E3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2DCF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444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887"/>
    <w:rsid w:val="00C81F91"/>
    <w:rsid w:val="00C82134"/>
    <w:rsid w:val="00C82756"/>
    <w:rsid w:val="00C8307E"/>
    <w:rsid w:val="00C830F7"/>
    <w:rsid w:val="00C831A7"/>
    <w:rsid w:val="00C831FC"/>
    <w:rsid w:val="00C83496"/>
    <w:rsid w:val="00C834ED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572"/>
    <w:rsid w:val="00CA4754"/>
    <w:rsid w:val="00CA515B"/>
    <w:rsid w:val="00CA51E4"/>
    <w:rsid w:val="00CA5987"/>
    <w:rsid w:val="00CA6D99"/>
    <w:rsid w:val="00CA7BBD"/>
    <w:rsid w:val="00CB0206"/>
    <w:rsid w:val="00CB0555"/>
    <w:rsid w:val="00CB05AF"/>
    <w:rsid w:val="00CB05BA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A76"/>
    <w:rsid w:val="00CB3D23"/>
    <w:rsid w:val="00CB4195"/>
    <w:rsid w:val="00CB498E"/>
    <w:rsid w:val="00CB4A3D"/>
    <w:rsid w:val="00CB5868"/>
    <w:rsid w:val="00CB59C8"/>
    <w:rsid w:val="00CB5BF1"/>
    <w:rsid w:val="00CB5C07"/>
    <w:rsid w:val="00CB6101"/>
    <w:rsid w:val="00CB66D4"/>
    <w:rsid w:val="00CB6887"/>
    <w:rsid w:val="00CB6ED4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858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8C6"/>
    <w:rsid w:val="00CE0A8A"/>
    <w:rsid w:val="00CE0CD7"/>
    <w:rsid w:val="00CE0EE5"/>
    <w:rsid w:val="00CE0EFF"/>
    <w:rsid w:val="00CE0FB0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9FB"/>
    <w:rsid w:val="00CE5BD5"/>
    <w:rsid w:val="00CE646F"/>
    <w:rsid w:val="00CE67F1"/>
    <w:rsid w:val="00CE6938"/>
    <w:rsid w:val="00CE6A8E"/>
    <w:rsid w:val="00CE6C2F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AB1"/>
    <w:rsid w:val="00CF6D06"/>
    <w:rsid w:val="00CF7344"/>
    <w:rsid w:val="00CF7ADB"/>
    <w:rsid w:val="00CF7B48"/>
    <w:rsid w:val="00D00234"/>
    <w:rsid w:val="00D00295"/>
    <w:rsid w:val="00D00432"/>
    <w:rsid w:val="00D00433"/>
    <w:rsid w:val="00D009C1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7F6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07B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4B2"/>
    <w:rsid w:val="00D34641"/>
    <w:rsid w:val="00D34DBD"/>
    <w:rsid w:val="00D35006"/>
    <w:rsid w:val="00D350C0"/>
    <w:rsid w:val="00D3532B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4C7"/>
    <w:rsid w:val="00D45590"/>
    <w:rsid w:val="00D45723"/>
    <w:rsid w:val="00D457E0"/>
    <w:rsid w:val="00D45824"/>
    <w:rsid w:val="00D4586E"/>
    <w:rsid w:val="00D459E2"/>
    <w:rsid w:val="00D45A22"/>
    <w:rsid w:val="00D465BA"/>
    <w:rsid w:val="00D46609"/>
    <w:rsid w:val="00D46815"/>
    <w:rsid w:val="00D46F94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0F5F"/>
    <w:rsid w:val="00D61AD2"/>
    <w:rsid w:val="00D62236"/>
    <w:rsid w:val="00D624C7"/>
    <w:rsid w:val="00D6292D"/>
    <w:rsid w:val="00D62EC4"/>
    <w:rsid w:val="00D62FC0"/>
    <w:rsid w:val="00D63304"/>
    <w:rsid w:val="00D63693"/>
    <w:rsid w:val="00D63AC1"/>
    <w:rsid w:val="00D63AC5"/>
    <w:rsid w:val="00D64BF8"/>
    <w:rsid w:val="00D64E43"/>
    <w:rsid w:val="00D663EF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4981"/>
    <w:rsid w:val="00D754E4"/>
    <w:rsid w:val="00D7559D"/>
    <w:rsid w:val="00D7562D"/>
    <w:rsid w:val="00D75865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3C0B"/>
    <w:rsid w:val="00D84160"/>
    <w:rsid w:val="00D84476"/>
    <w:rsid w:val="00D84FE3"/>
    <w:rsid w:val="00D85A62"/>
    <w:rsid w:val="00D85AC3"/>
    <w:rsid w:val="00D85DD9"/>
    <w:rsid w:val="00D869B9"/>
    <w:rsid w:val="00D86B36"/>
    <w:rsid w:val="00D87369"/>
    <w:rsid w:val="00D87AD5"/>
    <w:rsid w:val="00D87E2F"/>
    <w:rsid w:val="00D90560"/>
    <w:rsid w:val="00D90851"/>
    <w:rsid w:val="00D90874"/>
    <w:rsid w:val="00D90B91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3D7D"/>
    <w:rsid w:val="00D94279"/>
    <w:rsid w:val="00D94579"/>
    <w:rsid w:val="00D947A6"/>
    <w:rsid w:val="00D954F4"/>
    <w:rsid w:val="00D9596A"/>
    <w:rsid w:val="00D95AC6"/>
    <w:rsid w:val="00D95B23"/>
    <w:rsid w:val="00D965C1"/>
    <w:rsid w:val="00D96944"/>
    <w:rsid w:val="00D96C30"/>
    <w:rsid w:val="00D96D74"/>
    <w:rsid w:val="00D96D95"/>
    <w:rsid w:val="00D9713E"/>
    <w:rsid w:val="00D975FB"/>
    <w:rsid w:val="00D9776B"/>
    <w:rsid w:val="00D97937"/>
    <w:rsid w:val="00D97BCB"/>
    <w:rsid w:val="00D97E1F"/>
    <w:rsid w:val="00DA0542"/>
    <w:rsid w:val="00DA0C52"/>
    <w:rsid w:val="00DA0F03"/>
    <w:rsid w:val="00DA1616"/>
    <w:rsid w:val="00DA2182"/>
    <w:rsid w:val="00DA23C0"/>
    <w:rsid w:val="00DA2D54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5B2"/>
    <w:rsid w:val="00DB0705"/>
    <w:rsid w:val="00DB0F55"/>
    <w:rsid w:val="00DB11E1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29C1"/>
    <w:rsid w:val="00DD305D"/>
    <w:rsid w:val="00DD35C5"/>
    <w:rsid w:val="00DD3823"/>
    <w:rsid w:val="00DD3CF8"/>
    <w:rsid w:val="00DD4032"/>
    <w:rsid w:val="00DD465D"/>
    <w:rsid w:val="00DD47FD"/>
    <w:rsid w:val="00DD4A41"/>
    <w:rsid w:val="00DD4AD2"/>
    <w:rsid w:val="00DD4B77"/>
    <w:rsid w:val="00DD500A"/>
    <w:rsid w:val="00DD5086"/>
    <w:rsid w:val="00DD527D"/>
    <w:rsid w:val="00DD5C5A"/>
    <w:rsid w:val="00DD5E2D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93E"/>
    <w:rsid w:val="00DE3AA6"/>
    <w:rsid w:val="00DE413D"/>
    <w:rsid w:val="00DE4936"/>
    <w:rsid w:val="00DE4B96"/>
    <w:rsid w:val="00DE5048"/>
    <w:rsid w:val="00DE53C7"/>
    <w:rsid w:val="00DE635E"/>
    <w:rsid w:val="00DE64BC"/>
    <w:rsid w:val="00DE6B0E"/>
    <w:rsid w:val="00DE6E69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A13"/>
    <w:rsid w:val="00DF4BFF"/>
    <w:rsid w:val="00DF4D38"/>
    <w:rsid w:val="00DF571E"/>
    <w:rsid w:val="00DF572B"/>
    <w:rsid w:val="00DF5C5A"/>
    <w:rsid w:val="00DF6369"/>
    <w:rsid w:val="00DF6644"/>
    <w:rsid w:val="00DF6FEA"/>
    <w:rsid w:val="00DF7D93"/>
    <w:rsid w:val="00E006F7"/>
    <w:rsid w:val="00E00C41"/>
    <w:rsid w:val="00E011FF"/>
    <w:rsid w:val="00E01271"/>
    <w:rsid w:val="00E01C9E"/>
    <w:rsid w:val="00E023F6"/>
    <w:rsid w:val="00E02409"/>
    <w:rsid w:val="00E02766"/>
    <w:rsid w:val="00E05F36"/>
    <w:rsid w:val="00E069FD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7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16A9"/>
    <w:rsid w:val="00E2279F"/>
    <w:rsid w:val="00E22A7C"/>
    <w:rsid w:val="00E22E74"/>
    <w:rsid w:val="00E230B7"/>
    <w:rsid w:val="00E2334B"/>
    <w:rsid w:val="00E239DE"/>
    <w:rsid w:val="00E23AA6"/>
    <w:rsid w:val="00E23B86"/>
    <w:rsid w:val="00E24D8F"/>
    <w:rsid w:val="00E24E6E"/>
    <w:rsid w:val="00E24F74"/>
    <w:rsid w:val="00E25342"/>
    <w:rsid w:val="00E2574A"/>
    <w:rsid w:val="00E259FB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27F43"/>
    <w:rsid w:val="00E30C22"/>
    <w:rsid w:val="00E317A5"/>
    <w:rsid w:val="00E31E40"/>
    <w:rsid w:val="00E3221A"/>
    <w:rsid w:val="00E322D2"/>
    <w:rsid w:val="00E325DB"/>
    <w:rsid w:val="00E32780"/>
    <w:rsid w:val="00E329F8"/>
    <w:rsid w:val="00E32F1A"/>
    <w:rsid w:val="00E33008"/>
    <w:rsid w:val="00E33230"/>
    <w:rsid w:val="00E33AB2"/>
    <w:rsid w:val="00E33AEE"/>
    <w:rsid w:val="00E33E7A"/>
    <w:rsid w:val="00E3459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22CB"/>
    <w:rsid w:val="00E42580"/>
    <w:rsid w:val="00E433B2"/>
    <w:rsid w:val="00E43419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47F0D"/>
    <w:rsid w:val="00E50243"/>
    <w:rsid w:val="00E517B4"/>
    <w:rsid w:val="00E51BA8"/>
    <w:rsid w:val="00E520AE"/>
    <w:rsid w:val="00E5247C"/>
    <w:rsid w:val="00E525C4"/>
    <w:rsid w:val="00E525FD"/>
    <w:rsid w:val="00E52C87"/>
    <w:rsid w:val="00E53124"/>
    <w:rsid w:val="00E536E8"/>
    <w:rsid w:val="00E53DC7"/>
    <w:rsid w:val="00E5506E"/>
    <w:rsid w:val="00E550AD"/>
    <w:rsid w:val="00E5513E"/>
    <w:rsid w:val="00E55669"/>
    <w:rsid w:val="00E55D60"/>
    <w:rsid w:val="00E55EAC"/>
    <w:rsid w:val="00E55ECE"/>
    <w:rsid w:val="00E5616E"/>
    <w:rsid w:val="00E562C6"/>
    <w:rsid w:val="00E5690B"/>
    <w:rsid w:val="00E56AB5"/>
    <w:rsid w:val="00E5705A"/>
    <w:rsid w:val="00E5744D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DE3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67FEA"/>
    <w:rsid w:val="00E70298"/>
    <w:rsid w:val="00E70A2A"/>
    <w:rsid w:val="00E70A37"/>
    <w:rsid w:val="00E7147E"/>
    <w:rsid w:val="00E71903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3CC"/>
    <w:rsid w:val="00E7541B"/>
    <w:rsid w:val="00E75433"/>
    <w:rsid w:val="00E7557A"/>
    <w:rsid w:val="00E7575B"/>
    <w:rsid w:val="00E757C6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DFD"/>
    <w:rsid w:val="00E83128"/>
    <w:rsid w:val="00E83243"/>
    <w:rsid w:val="00E8354A"/>
    <w:rsid w:val="00E83D1F"/>
    <w:rsid w:val="00E83EF7"/>
    <w:rsid w:val="00E8453B"/>
    <w:rsid w:val="00E84AEF"/>
    <w:rsid w:val="00E84D2B"/>
    <w:rsid w:val="00E850E0"/>
    <w:rsid w:val="00E851DC"/>
    <w:rsid w:val="00E86614"/>
    <w:rsid w:val="00E86970"/>
    <w:rsid w:val="00E86BC4"/>
    <w:rsid w:val="00E86ECB"/>
    <w:rsid w:val="00E87A89"/>
    <w:rsid w:val="00E87AD3"/>
    <w:rsid w:val="00E90017"/>
    <w:rsid w:val="00E9093A"/>
    <w:rsid w:val="00E9110C"/>
    <w:rsid w:val="00E91281"/>
    <w:rsid w:val="00E91B4E"/>
    <w:rsid w:val="00E91C43"/>
    <w:rsid w:val="00E91F1C"/>
    <w:rsid w:val="00E9238A"/>
    <w:rsid w:val="00E92773"/>
    <w:rsid w:val="00E92942"/>
    <w:rsid w:val="00E92C8B"/>
    <w:rsid w:val="00E92DEA"/>
    <w:rsid w:val="00E935D5"/>
    <w:rsid w:val="00E936E7"/>
    <w:rsid w:val="00E9395A"/>
    <w:rsid w:val="00E93D57"/>
    <w:rsid w:val="00E941CE"/>
    <w:rsid w:val="00E942DA"/>
    <w:rsid w:val="00E94DD2"/>
    <w:rsid w:val="00E960F4"/>
    <w:rsid w:val="00E962BF"/>
    <w:rsid w:val="00E96495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D9C"/>
    <w:rsid w:val="00EB3DB9"/>
    <w:rsid w:val="00EB3FF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3FA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58C"/>
    <w:rsid w:val="00EC3836"/>
    <w:rsid w:val="00EC38EB"/>
    <w:rsid w:val="00EC4294"/>
    <w:rsid w:val="00EC42AB"/>
    <w:rsid w:val="00EC4708"/>
    <w:rsid w:val="00EC492F"/>
    <w:rsid w:val="00EC591E"/>
    <w:rsid w:val="00EC5FAD"/>
    <w:rsid w:val="00EC6B17"/>
    <w:rsid w:val="00EC6F39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429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2CA"/>
    <w:rsid w:val="00ED4BBA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D7ED7"/>
    <w:rsid w:val="00EE0690"/>
    <w:rsid w:val="00EE0A88"/>
    <w:rsid w:val="00EE0C49"/>
    <w:rsid w:val="00EE103C"/>
    <w:rsid w:val="00EE22C1"/>
    <w:rsid w:val="00EE2348"/>
    <w:rsid w:val="00EE3E5C"/>
    <w:rsid w:val="00EE4753"/>
    <w:rsid w:val="00EE4A6D"/>
    <w:rsid w:val="00EE4E80"/>
    <w:rsid w:val="00EE5BC6"/>
    <w:rsid w:val="00EE5D3A"/>
    <w:rsid w:val="00EE6955"/>
    <w:rsid w:val="00EE6BBF"/>
    <w:rsid w:val="00EE7A1A"/>
    <w:rsid w:val="00EE7A35"/>
    <w:rsid w:val="00EE7A91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97E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5E3"/>
    <w:rsid w:val="00F02DA4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D8C"/>
    <w:rsid w:val="00F07207"/>
    <w:rsid w:val="00F0775A"/>
    <w:rsid w:val="00F07BDB"/>
    <w:rsid w:val="00F07D20"/>
    <w:rsid w:val="00F10275"/>
    <w:rsid w:val="00F10F79"/>
    <w:rsid w:val="00F113C4"/>
    <w:rsid w:val="00F1251A"/>
    <w:rsid w:val="00F126D1"/>
    <w:rsid w:val="00F12C12"/>
    <w:rsid w:val="00F12DA1"/>
    <w:rsid w:val="00F12DA2"/>
    <w:rsid w:val="00F12F52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277"/>
    <w:rsid w:val="00F158A6"/>
    <w:rsid w:val="00F15BC1"/>
    <w:rsid w:val="00F15E50"/>
    <w:rsid w:val="00F16068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941"/>
    <w:rsid w:val="00F22AFC"/>
    <w:rsid w:val="00F22CA3"/>
    <w:rsid w:val="00F22E35"/>
    <w:rsid w:val="00F22E7A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B80"/>
    <w:rsid w:val="00F27DCB"/>
    <w:rsid w:val="00F3034A"/>
    <w:rsid w:val="00F313EF"/>
    <w:rsid w:val="00F31C02"/>
    <w:rsid w:val="00F31F62"/>
    <w:rsid w:val="00F322C5"/>
    <w:rsid w:val="00F32420"/>
    <w:rsid w:val="00F32799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7F"/>
    <w:rsid w:val="00F41EE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376"/>
    <w:rsid w:val="00F50793"/>
    <w:rsid w:val="00F51011"/>
    <w:rsid w:val="00F51176"/>
    <w:rsid w:val="00F51ABE"/>
    <w:rsid w:val="00F5239D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6AB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67EE9"/>
    <w:rsid w:val="00F67F59"/>
    <w:rsid w:val="00F706D6"/>
    <w:rsid w:val="00F7085E"/>
    <w:rsid w:val="00F71143"/>
    <w:rsid w:val="00F718C5"/>
    <w:rsid w:val="00F71900"/>
    <w:rsid w:val="00F71C2F"/>
    <w:rsid w:val="00F71D7C"/>
    <w:rsid w:val="00F71E51"/>
    <w:rsid w:val="00F723DA"/>
    <w:rsid w:val="00F726B2"/>
    <w:rsid w:val="00F7281E"/>
    <w:rsid w:val="00F72ECA"/>
    <w:rsid w:val="00F73042"/>
    <w:rsid w:val="00F73181"/>
    <w:rsid w:val="00F73198"/>
    <w:rsid w:val="00F7323B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1AF"/>
    <w:rsid w:val="00F77261"/>
    <w:rsid w:val="00F774DF"/>
    <w:rsid w:val="00F77A33"/>
    <w:rsid w:val="00F80036"/>
    <w:rsid w:val="00F80C8A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A8A"/>
    <w:rsid w:val="00F83C65"/>
    <w:rsid w:val="00F8480A"/>
    <w:rsid w:val="00F84820"/>
    <w:rsid w:val="00F8501B"/>
    <w:rsid w:val="00F85634"/>
    <w:rsid w:val="00F85842"/>
    <w:rsid w:val="00F85866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98"/>
    <w:rsid w:val="00F907A3"/>
    <w:rsid w:val="00F914C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29D"/>
    <w:rsid w:val="00FA2F3E"/>
    <w:rsid w:val="00FA3091"/>
    <w:rsid w:val="00FA3097"/>
    <w:rsid w:val="00FA34FA"/>
    <w:rsid w:val="00FA4103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6C6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4DB6"/>
    <w:rsid w:val="00FD5648"/>
    <w:rsid w:val="00FD5CE9"/>
    <w:rsid w:val="00FD5E2C"/>
    <w:rsid w:val="00FD6EA7"/>
    <w:rsid w:val="00FD727F"/>
    <w:rsid w:val="00FE0879"/>
    <w:rsid w:val="00FE098D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1FD"/>
    <w:rsid w:val="00FE775A"/>
    <w:rsid w:val="00FE7C80"/>
    <w:rsid w:val="00FE7CAF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ECA"/>
    <w:rsid w:val="00FF2FCB"/>
    <w:rsid w:val="00FF3418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958E-20E1-44E9-BA77-EA971C65FD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45</Characters>
  <Pages>2</Pages>
  <DocSecurity>0</DocSecurity>
  <Words>271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2-13T05:52:00Z</dcterms:modified>
  <dc:title/>
  <cp:lastPrinted>2025-12-23T07:31:00Z</cp:lastPrinted>
  <cp:lastModifiedBy>류서현/신입사원/240484</cp:lastModifiedBy>
  <dcterms:created xsi:type="dcterms:W3CDTF">2026-02-12T05:33:00Z</dcterms:creat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removed">
    <vt:lpwstr>0</vt:lpwstr>
  </property>
  <property fmtid="{D5CDD505-2E9C-101B-9397-08002B2CF9AE}" pid="4" name="MSIP_Label_16197f78-c8da-4c01-8f87-acd9c7d5945d_method">
    <vt:lpwstr>Privileged</vt:lpwstr>
  </property>
  <property fmtid="{D5CDD505-2E9C-101B-9397-08002B2CF9AE}" pid="5" name="MSIP_Label_16197f78-c8da-4c01-8f87-acd9c7d5945d_enabled">
    <vt:lpwstr>1</vt:lpwstr>
  </property>
  <property fmtid="{D5CDD505-2E9C-101B-9397-08002B2CF9AE}" pid="6" name="MSIP_Label_16197f78-c8da-4c01-8f87-acd9c7d5945d_contentBits">
    <vt:lpwstr>8</vt:lpwstr>
  </property>
</Properties>
</file>